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F826E" w14:textId="572CB6BE" w:rsidR="008D3E5A" w:rsidRPr="008F52BA" w:rsidRDefault="008D3E5A" w:rsidP="008D3E5A">
      <w:pPr>
        <w:widowControl/>
        <w:rPr>
          <w:rFonts w:ascii="ＭＳ 明朝" w:eastAsia="ＭＳ 明朝" w:hAnsi="ＭＳ 明朝"/>
          <w:sz w:val="22"/>
          <w:szCs w:val="22"/>
        </w:rPr>
      </w:pPr>
      <w:r w:rsidRPr="008F52BA">
        <w:rPr>
          <w:rFonts w:ascii="ＭＳ 明朝" w:eastAsia="ＭＳ 明朝" w:hAnsi="ＭＳ 明朝" w:hint="eastAsia"/>
          <w:sz w:val="22"/>
          <w:szCs w:val="22"/>
        </w:rPr>
        <w:t>（様式第</w:t>
      </w:r>
      <w:r w:rsidRPr="008F52BA">
        <w:rPr>
          <w:rFonts w:ascii="ＭＳ 明朝" w:eastAsia="ＭＳ 明朝" w:hAnsi="ＭＳ 明朝"/>
          <w:sz w:val="22"/>
          <w:szCs w:val="22"/>
        </w:rPr>
        <w:t>1</w:t>
      </w:r>
      <w:r w:rsidRPr="008F52BA">
        <w:rPr>
          <w:rFonts w:ascii="ＭＳ 明朝" w:eastAsia="ＭＳ 明朝" w:hAnsi="ＭＳ 明朝" w:hint="eastAsia"/>
          <w:sz w:val="22"/>
          <w:szCs w:val="22"/>
        </w:rPr>
        <w:t>号）</w:t>
      </w:r>
    </w:p>
    <w:p w14:paraId="7E2B5BCC" w14:textId="77777777" w:rsidR="008D3E5A" w:rsidRPr="008F52BA" w:rsidRDefault="008D3E5A" w:rsidP="008D3E5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8F52BA">
        <w:rPr>
          <w:rFonts w:ascii="ＭＳ 明朝" w:eastAsia="ＭＳ 明朝" w:hAnsi="ＭＳ 明朝" w:hint="eastAsia"/>
          <w:b/>
          <w:bCs/>
          <w:sz w:val="32"/>
          <w:szCs w:val="32"/>
        </w:rPr>
        <w:t>出張がん予防教室申請書</w:t>
      </w:r>
    </w:p>
    <w:p w14:paraId="606D96E5" w14:textId="2F498D3B" w:rsidR="008D3E5A" w:rsidRPr="008F52BA" w:rsidRDefault="008D3E5A" w:rsidP="008D3E5A">
      <w:pPr>
        <w:spacing w:line="240" w:lineRule="exact"/>
        <w:ind w:right="994"/>
        <w:jc w:val="center"/>
        <w:rPr>
          <w:rFonts w:ascii="ＭＳ 明朝" w:eastAsia="ＭＳ 明朝" w:hAnsi="ＭＳ 明朝"/>
        </w:rPr>
      </w:pPr>
      <w:r w:rsidRPr="008F52BA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2F4088" w:rsidRPr="008F52BA">
        <w:rPr>
          <w:rFonts w:ascii="ＭＳ 明朝" w:eastAsia="ＭＳ 明朝" w:hAnsi="ＭＳ 明朝" w:hint="eastAsia"/>
        </w:rPr>
        <w:t xml:space="preserve">　</w:t>
      </w:r>
      <w:r w:rsidRPr="008F52BA">
        <w:rPr>
          <w:rFonts w:ascii="ＭＳ 明朝" w:eastAsia="ＭＳ 明朝" w:hAnsi="ＭＳ 明朝" w:hint="eastAsia"/>
        </w:rPr>
        <w:t xml:space="preserve">　　　　　　年　　　月</w:t>
      </w:r>
      <w:r w:rsidR="002F4088" w:rsidRPr="008F52BA">
        <w:rPr>
          <w:rFonts w:ascii="ＭＳ 明朝" w:eastAsia="ＭＳ 明朝" w:hAnsi="ＭＳ 明朝" w:hint="eastAsia"/>
        </w:rPr>
        <w:t xml:space="preserve">　</w:t>
      </w:r>
      <w:r w:rsidRPr="008F52BA">
        <w:rPr>
          <w:rFonts w:ascii="ＭＳ 明朝" w:eastAsia="ＭＳ 明朝" w:hAnsi="ＭＳ 明朝" w:hint="eastAsia"/>
        </w:rPr>
        <w:t xml:space="preserve">　　日</w:t>
      </w:r>
    </w:p>
    <w:p w14:paraId="6742BDB5" w14:textId="7FDD1ADF" w:rsidR="008D3E5A" w:rsidRPr="008F52BA" w:rsidRDefault="008D3E5A" w:rsidP="008D3E5A">
      <w:pPr>
        <w:spacing w:line="240" w:lineRule="exact"/>
        <w:ind w:right="994"/>
        <w:rPr>
          <w:rFonts w:ascii="ＭＳ 明朝" w:eastAsia="ＭＳ 明朝" w:hAnsi="ＭＳ 明朝"/>
          <w:u w:val="single"/>
        </w:rPr>
      </w:pPr>
      <w:r w:rsidRPr="008F52BA">
        <w:rPr>
          <w:rFonts w:ascii="ＭＳ 明朝" w:eastAsia="ＭＳ 明朝" w:hAnsi="ＭＳ 明朝" w:hint="eastAsia"/>
          <w:u w:val="single"/>
        </w:rPr>
        <w:t xml:space="preserve">　　　　　　　　　　　　　　　　　　様</w:t>
      </w:r>
    </w:p>
    <w:p w14:paraId="0674C5E3" w14:textId="77777777" w:rsidR="008D3E5A" w:rsidRPr="008F52BA" w:rsidRDefault="008D3E5A" w:rsidP="008D3E5A">
      <w:pPr>
        <w:spacing w:line="240" w:lineRule="exact"/>
        <w:ind w:right="994"/>
        <w:rPr>
          <w:rFonts w:ascii="ＭＳ 明朝" w:eastAsia="ＭＳ 明朝" w:hAnsi="ＭＳ 明朝"/>
          <w:color w:val="FF0000"/>
        </w:rPr>
      </w:pPr>
      <w:r w:rsidRPr="008F52BA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8F52BA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14:paraId="48D855FA" w14:textId="77777777" w:rsidR="008D3E5A" w:rsidRPr="008F52BA" w:rsidRDefault="008D3E5A" w:rsidP="008D3E5A">
      <w:pPr>
        <w:spacing w:line="240" w:lineRule="exact"/>
        <w:rPr>
          <w:rFonts w:ascii="ＭＳ 明朝" w:eastAsia="ＭＳ 明朝" w:hAnsi="ＭＳ 明朝"/>
        </w:rPr>
      </w:pPr>
      <w:r w:rsidRPr="008F52BA">
        <w:rPr>
          <w:rFonts w:ascii="ＭＳ 明朝" w:eastAsia="ＭＳ 明朝" w:hAnsi="ＭＳ 明朝" w:hint="eastAsia"/>
        </w:rPr>
        <w:t>１．申請者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8D3E5A" w:rsidRPr="008F52BA" w14:paraId="63E47396" w14:textId="77777777" w:rsidTr="008D3E5A">
        <w:trPr>
          <w:trHeight w:val="41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740B9" w14:textId="77777777" w:rsidR="008D3E5A" w:rsidRPr="008F52BA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  <w:r w:rsidRPr="008F52BA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AB812" w14:textId="77777777" w:rsidR="008D3E5A" w:rsidRPr="008F52BA" w:rsidRDefault="008D3E5A" w:rsidP="0031446E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D3E5A" w:rsidRPr="008F52BA" w14:paraId="1D8592A9" w14:textId="77777777" w:rsidTr="008D3E5A">
        <w:trPr>
          <w:trHeight w:val="691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E3334A8" w14:textId="77777777" w:rsidR="008D3E5A" w:rsidRPr="008F52BA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  <w:r w:rsidRPr="008F52BA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1D77F1D7" w14:textId="77777777" w:rsidR="008D3E5A" w:rsidRPr="008F52BA" w:rsidRDefault="008D3E5A" w:rsidP="0031446E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8F52B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〒　　　　－　　　　　</w:t>
            </w:r>
          </w:p>
        </w:tc>
      </w:tr>
      <w:tr w:rsidR="008D3E5A" w:rsidRPr="008F52BA" w14:paraId="0A890514" w14:textId="77777777" w:rsidTr="008D3E5A">
        <w:trPr>
          <w:trHeight w:val="571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85810CC" w14:textId="77777777" w:rsidR="008D3E5A" w:rsidRPr="008F52BA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  <w:r w:rsidRPr="008F52BA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5892CD0" w14:textId="77777777" w:rsidR="008D3E5A" w:rsidRPr="008F52BA" w:rsidRDefault="008D3E5A" w:rsidP="0031446E">
            <w:pPr>
              <w:rPr>
                <w:rFonts w:ascii="ＭＳ 明朝" w:eastAsia="ＭＳ 明朝" w:hAnsi="ＭＳ 明朝"/>
              </w:rPr>
            </w:pPr>
            <w:r w:rsidRPr="008F52BA">
              <w:rPr>
                <w:rFonts w:ascii="ＭＳ 明朝" w:eastAsia="ＭＳ 明朝" w:hAnsi="ＭＳ 明朝" w:hint="eastAsia"/>
              </w:rPr>
              <w:t xml:space="preserve">（職）　　　　　　　　　　　　　　（氏名）　　　　　　　　　　　　　　　　</w:t>
            </w:r>
          </w:p>
        </w:tc>
      </w:tr>
      <w:tr w:rsidR="008D3E5A" w:rsidRPr="008F52BA" w14:paraId="3173148C" w14:textId="77777777" w:rsidTr="008D3E5A">
        <w:trPr>
          <w:trHeight w:val="4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459477C1" w14:textId="77777777" w:rsidR="008D3E5A" w:rsidRPr="008F52BA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  <w:r w:rsidRPr="008F52BA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08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BC2F663" w14:textId="77777777" w:rsidR="008D3E5A" w:rsidRPr="008F52BA" w:rsidRDefault="008D3E5A" w:rsidP="0031446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8F52BA">
              <w:rPr>
                <w:rFonts w:ascii="ＭＳ 明朝" w:eastAsia="ＭＳ 明朝" w:hAnsi="ＭＳ 明朝" w:hint="eastAsia"/>
              </w:rPr>
              <w:t xml:space="preserve">（担当者名）　　　　　　　　　　　　　　　（電話）　　　　　　　　　　　　　　　　</w:t>
            </w:r>
          </w:p>
        </w:tc>
      </w:tr>
      <w:tr w:rsidR="008D3E5A" w:rsidRPr="008F52BA" w14:paraId="501A0CC3" w14:textId="77777777" w:rsidTr="008D3E5A">
        <w:trPr>
          <w:trHeight w:val="44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81DF2" w14:textId="77777777" w:rsidR="008D3E5A" w:rsidRPr="008F52BA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193A6" w14:textId="77777777" w:rsidR="008D3E5A" w:rsidRPr="008F52BA" w:rsidRDefault="008D3E5A" w:rsidP="0031446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8F52BA">
              <w:rPr>
                <w:rFonts w:ascii="ＭＳ 明朝" w:eastAsia="ＭＳ 明朝" w:hAnsi="ＭＳ 明朝" w:hint="eastAsia"/>
              </w:rPr>
              <w:t xml:space="preserve">（メールアドレス）　　　　　　　　　　　　　　　　　　　　　　　　　　　　　</w:t>
            </w:r>
          </w:p>
        </w:tc>
      </w:tr>
    </w:tbl>
    <w:p w14:paraId="12687D4B" w14:textId="77777777" w:rsidR="008D3E5A" w:rsidRPr="008F52BA" w:rsidRDefault="008D3E5A" w:rsidP="008D3E5A">
      <w:pPr>
        <w:spacing w:line="240" w:lineRule="exact"/>
        <w:rPr>
          <w:rFonts w:ascii="ＭＳ 明朝" w:eastAsia="ＭＳ 明朝" w:hAnsi="ＭＳ 明朝"/>
        </w:rPr>
      </w:pPr>
    </w:p>
    <w:p w14:paraId="4D9B61AA" w14:textId="77777777" w:rsidR="008D3E5A" w:rsidRPr="008F52BA" w:rsidRDefault="008D3E5A" w:rsidP="008D3E5A">
      <w:pPr>
        <w:spacing w:line="240" w:lineRule="exact"/>
        <w:rPr>
          <w:rFonts w:ascii="ＭＳ 明朝" w:eastAsia="ＭＳ 明朝" w:hAnsi="ＭＳ 明朝"/>
        </w:rPr>
      </w:pPr>
      <w:r w:rsidRPr="008F52BA">
        <w:rPr>
          <w:rFonts w:ascii="ＭＳ 明朝" w:eastAsia="ＭＳ 明朝" w:hAnsi="ＭＳ 明朝" w:hint="eastAsia"/>
        </w:rPr>
        <w:t>２．開催予定</w:t>
      </w:r>
    </w:p>
    <w:tbl>
      <w:tblPr>
        <w:tblW w:w="93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42"/>
        <w:gridCol w:w="1140"/>
        <w:gridCol w:w="6847"/>
      </w:tblGrid>
      <w:tr w:rsidR="008D3E5A" w:rsidRPr="008F52BA" w14:paraId="3B27955C" w14:textId="77777777" w:rsidTr="008D3E5A">
        <w:trPr>
          <w:trHeight w:val="771"/>
          <w:jc w:val="center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FE922B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名　称</w:t>
            </w:r>
          </w:p>
        </w:tc>
        <w:tc>
          <w:tcPr>
            <w:tcW w:w="79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3A6C8A" w14:textId="4A515F8B" w:rsidR="008D3E5A" w:rsidRPr="008F52BA" w:rsidRDefault="008D3E5A" w:rsidP="00D46596">
            <w:pPr>
              <w:pStyle w:val="ae"/>
              <w:jc w:val="both"/>
              <w:rPr>
                <w:rFonts w:hAnsi="ＭＳ 明朝"/>
                <w:sz w:val="17"/>
                <w:szCs w:val="17"/>
              </w:rPr>
            </w:pPr>
            <w:r w:rsidRPr="008F52BA">
              <w:rPr>
                <w:rFonts w:hAnsi="ＭＳ 明朝" w:hint="eastAsia"/>
                <w:sz w:val="17"/>
                <w:szCs w:val="17"/>
              </w:rPr>
              <w:t>※開催する研修会、授業等の名称を</w:t>
            </w:r>
            <w:r w:rsidR="00D46596" w:rsidRPr="008F52BA">
              <w:rPr>
                <w:rFonts w:hAnsi="ＭＳ 明朝" w:hint="eastAsia"/>
                <w:sz w:val="17"/>
                <w:szCs w:val="17"/>
              </w:rPr>
              <w:t>記載してください。</w:t>
            </w:r>
          </w:p>
          <w:p w14:paraId="277B2AD9" w14:textId="77777777" w:rsidR="008D3E5A" w:rsidRPr="008F52BA" w:rsidRDefault="008D3E5A" w:rsidP="0031446E">
            <w:pPr>
              <w:pStyle w:val="ae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8D3E5A" w:rsidRPr="008F52BA" w14:paraId="7FFA6624" w14:textId="77777777" w:rsidTr="00821827">
        <w:trPr>
          <w:trHeight w:val="424"/>
          <w:jc w:val="center"/>
        </w:trPr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99ABAE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会　場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C3A6E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名　称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3A707D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</w:tr>
      <w:tr w:rsidR="008D3E5A" w:rsidRPr="008F52BA" w14:paraId="6833F53B" w14:textId="77777777" w:rsidTr="00821827">
        <w:trPr>
          <w:trHeight w:val="450"/>
          <w:jc w:val="center"/>
        </w:trPr>
        <w:tc>
          <w:tcPr>
            <w:tcW w:w="13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2D614C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FA81F2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住　所</w:t>
            </w:r>
          </w:p>
        </w:tc>
        <w:tc>
          <w:tcPr>
            <w:tcW w:w="6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7D284" w14:textId="77777777" w:rsidR="008D3E5A" w:rsidRPr="008F52BA" w:rsidRDefault="008D3E5A" w:rsidP="0031446E">
            <w:pPr>
              <w:pStyle w:val="ae"/>
              <w:jc w:val="both"/>
              <w:rPr>
                <w:rFonts w:hAnsi="ＭＳ 明朝"/>
              </w:rPr>
            </w:pPr>
          </w:p>
        </w:tc>
      </w:tr>
      <w:tr w:rsidR="008D3E5A" w:rsidRPr="008F52BA" w14:paraId="43ECCD20" w14:textId="77777777" w:rsidTr="00821827">
        <w:trPr>
          <w:trHeight w:val="212"/>
          <w:jc w:val="center"/>
        </w:trPr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3CC33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D8C5B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連絡先</w:t>
            </w:r>
          </w:p>
        </w:tc>
        <w:tc>
          <w:tcPr>
            <w:tcW w:w="684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E5201" w14:textId="77777777" w:rsidR="008D3E5A" w:rsidRPr="008F52BA" w:rsidRDefault="008D3E5A" w:rsidP="0031446E">
            <w:pPr>
              <w:pStyle w:val="ae"/>
              <w:jc w:val="both"/>
              <w:rPr>
                <w:rFonts w:hAnsi="ＭＳ 明朝"/>
                <w:sz w:val="18"/>
                <w:szCs w:val="18"/>
              </w:rPr>
            </w:pPr>
            <w:r w:rsidRPr="008F52BA">
              <w:rPr>
                <w:rFonts w:hAnsi="ＭＳ 明朝" w:hint="eastAsia"/>
              </w:rPr>
              <w:t xml:space="preserve">（電話）　</w:t>
            </w:r>
          </w:p>
        </w:tc>
      </w:tr>
      <w:tr w:rsidR="008D3E5A" w:rsidRPr="008F52BA" w14:paraId="6F6A4D58" w14:textId="77777777" w:rsidTr="00821827">
        <w:trPr>
          <w:trHeight w:val="588"/>
          <w:jc w:val="center"/>
        </w:trPr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861984" w14:textId="77777777" w:rsidR="008D3E5A" w:rsidRPr="008F52BA" w:rsidRDefault="008D3E5A" w:rsidP="0031446E">
            <w:pPr>
              <w:pStyle w:val="ae"/>
              <w:spacing w:line="240" w:lineRule="exact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日　時</w:t>
            </w:r>
          </w:p>
          <w:p w14:paraId="41420686" w14:textId="77777777" w:rsidR="008D3E5A" w:rsidRPr="008F52BA" w:rsidRDefault="008D3E5A" w:rsidP="002F4088">
            <w:pPr>
              <w:pStyle w:val="ae"/>
              <w:spacing w:before="100" w:beforeAutospacing="1" w:after="100" w:afterAutospacing="1" w:line="0" w:lineRule="atLeast"/>
              <w:ind w:leftChars="-50" w:left="-105"/>
              <w:jc w:val="center"/>
              <w:rPr>
                <w:rFonts w:hAnsi="ＭＳ 明朝"/>
                <w:sz w:val="18"/>
                <w:szCs w:val="18"/>
              </w:rPr>
            </w:pPr>
            <w:r w:rsidRPr="008F52BA">
              <w:rPr>
                <w:rFonts w:hAnsi="ＭＳ 明朝" w:hint="eastAsia"/>
                <w:sz w:val="16"/>
                <w:szCs w:val="16"/>
              </w:rPr>
              <w:t>※講師派遣希望ありの場合は、第３希望まで記入してください。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011E8B" w14:textId="77777777" w:rsidR="008D3E5A" w:rsidRPr="008F52BA" w:rsidRDefault="008D3E5A" w:rsidP="0031446E">
            <w:pPr>
              <w:pStyle w:val="ae"/>
              <w:spacing w:line="480" w:lineRule="auto"/>
              <w:jc w:val="both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開催予定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FD887F" w14:textId="4A29672B" w:rsidR="008D3E5A" w:rsidRPr="008F52BA" w:rsidRDefault="008D3E5A" w:rsidP="0031446E">
            <w:pPr>
              <w:pStyle w:val="ae"/>
              <w:spacing w:line="480" w:lineRule="auto"/>
              <w:jc w:val="both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 xml:space="preserve">　　　年　　月　　日（　　）　　時　　分から　　時　　分まで</w:t>
            </w:r>
          </w:p>
        </w:tc>
      </w:tr>
      <w:tr w:rsidR="008D3E5A" w:rsidRPr="008F52BA" w14:paraId="1EAA8F4C" w14:textId="77777777" w:rsidTr="00821827">
        <w:trPr>
          <w:trHeight w:val="406"/>
          <w:jc w:val="center"/>
        </w:trPr>
        <w:tc>
          <w:tcPr>
            <w:tcW w:w="13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2627AC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CD151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第２希望</w:t>
            </w:r>
          </w:p>
        </w:tc>
        <w:tc>
          <w:tcPr>
            <w:tcW w:w="68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86F67A" w14:textId="5D881F66" w:rsidR="008D3E5A" w:rsidRPr="008F52BA" w:rsidRDefault="008D3E5A" w:rsidP="0031446E">
            <w:pPr>
              <w:pStyle w:val="ae"/>
              <w:spacing w:line="240" w:lineRule="exact"/>
              <w:jc w:val="both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 xml:space="preserve">　　　年　　月　　日（　　）　　時　　分から　　時　　分まで</w:t>
            </w:r>
          </w:p>
        </w:tc>
      </w:tr>
      <w:tr w:rsidR="008D3E5A" w:rsidRPr="008F52BA" w14:paraId="6FA15FB4" w14:textId="77777777" w:rsidTr="00821827">
        <w:trPr>
          <w:trHeight w:val="487"/>
          <w:jc w:val="center"/>
        </w:trPr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81C72" w14:textId="77777777" w:rsidR="008D3E5A" w:rsidRPr="008F52BA" w:rsidRDefault="008D3E5A" w:rsidP="0031446E">
            <w:pPr>
              <w:pStyle w:val="ae"/>
              <w:jc w:val="both"/>
              <w:rPr>
                <w:rFonts w:hAnsi="ＭＳ 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7FFFB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第３希望</w:t>
            </w:r>
          </w:p>
        </w:tc>
        <w:tc>
          <w:tcPr>
            <w:tcW w:w="684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0D5C" w14:textId="59599A7A" w:rsidR="008D3E5A" w:rsidRPr="008F52BA" w:rsidRDefault="008D3E5A" w:rsidP="008D3E5A">
            <w:pPr>
              <w:pStyle w:val="ae"/>
              <w:ind w:firstLineChars="100" w:firstLine="220"/>
              <w:jc w:val="both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 xml:space="preserve">　　年　　月　　日（　　）　　時　　分から　　時　　分まで</w:t>
            </w:r>
          </w:p>
        </w:tc>
      </w:tr>
      <w:tr w:rsidR="008D3E5A" w:rsidRPr="008F52BA" w14:paraId="1E1501E5" w14:textId="77777777" w:rsidTr="00821827">
        <w:trPr>
          <w:trHeight w:val="543"/>
          <w:jc w:val="center"/>
        </w:trPr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18211" w14:textId="77777777" w:rsidR="008D3E5A" w:rsidRPr="008F52BA" w:rsidRDefault="008D3E5A" w:rsidP="0031446E">
            <w:pPr>
              <w:pStyle w:val="ae"/>
              <w:spacing w:line="240" w:lineRule="exact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受講者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477B74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対　象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57CA3C" w14:textId="4450207E" w:rsidR="008D3E5A" w:rsidRPr="008F52BA" w:rsidRDefault="008D3E5A" w:rsidP="0031446E">
            <w:pPr>
              <w:pStyle w:val="ae"/>
              <w:spacing w:line="240" w:lineRule="exact"/>
              <w:jc w:val="both"/>
              <w:rPr>
                <w:rFonts w:hAnsi="ＭＳ 明朝"/>
                <w:sz w:val="17"/>
                <w:szCs w:val="17"/>
              </w:rPr>
            </w:pPr>
            <w:r w:rsidRPr="008F52BA">
              <w:rPr>
                <w:rFonts w:hAnsi="ＭＳ 明朝" w:hint="eastAsia"/>
                <w:sz w:val="17"/>
                <w:szCs w:val="17"/>
              </w:rPr>
              <w:t>※学校の場合は、学年等を</w:t>
            </w:r>
            <w:r w:rsidR="00D46596" w:rsidRPr="008F52BA">
              <w:rPr>
                <w:rFonts w:hAnsi="ＭＳ 明朝" w:hint="eastAsia"/>
                <w:sz w:val="17"/>
                <w:szCs w:val="17"/>
              </w:rPr>
              <w:t>記載してください。</w:t>
            </w:r>
          </w:p>
          <w:p w14:paraId="51F6495F" w14:textId="77777777" w:rsidR="008D3E5A" w:rsidRPr="008F52BA" w:rsidRDefault="008D3E5A" w:rsidP="0031446E">
            <w:pPr>
              <w:pStyle w:val="ae"/>
              <w:spacing w:line="240" w:lineRule="exact"/>
              <w:jc w:val="both"/>
              <w:rPr>
                <w:rFonts w:hAnsi="ＭＳ 明朝"/>
                <w:sz w:val="17"/>
                <w:szCs w:val="17"/>
              </w:rPr>
            </w:pPr>
          </w:p>
          <w:p w14:paraId="706998BA" w14:textId="77777777" w:rsidR="008D3E5A" w:rsidRPr="008F52BA" w:rsidRDefault="008D3E5A" w:rsidP="0031446E">
            <w:pPr>
              <w:pStyle w:val="ae"/>
              <w:spacing w:line="160" w:lineRule="exact"/>
              <w:jc w:val="both"/>
              <w:rPr>
                <w:rFonts w:hAnsi="ＭＳ 明朝"/>
                <w:sz w:val="16"/>
                <w:szCs w:val="16"/>
              </w:rPr>
            </w:pPr>
          </w:p>
        </w:tc>
      </w:tr>
      <w:tr w:rsidR="008D3E5A" w:rsidRPr="008F52BA" w14:paraId="0BB409CE" w14:textId="77777777" w:rsidTr="00821827">
        <w:trPr>
          <w:trHeight w:val="510"/>
          <w:jc w:val="center"/>
        </w:trPr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67E71" w14:textId="77777777" w:rsidR="008D3E5A" w:rsidRPr="008F52BA" w:rsidRDefault="008D3E5A" w:rsidP="0031446E">
            <w:pPr>
              <w:pStyle w:val="ae"/>
              <w:jc w:val="both"/>
              <w:rPr>
                <w:rFonts w:hAnsi="ＭＳ 明朝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D7D21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人　数</w:t>
            </w:r>
          </w:p>
        </w:tc>
        <w:tc>
          <w:tcPr>
            <w:tcW w:w="684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965126" w14:textId="77777777" w:rsidR="008D3E5A" w:rsidRPr="008F52BA" w:rsidRDefault="008D3E5A" w:rsidP="0031446E">
            <w:pPr>
              <w:pStyle w:val="ae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</w:tbl>
    <w:p w14:paraId="14E8E600" w14:textId="77777777" w:rsidR="008D3E5A" w:rsidRPr="008F52BA" w:rsidRDefault="008D3E5A" w:rsidP="008D3E5A">
      <w:pPr>
        <w:spacing w:line="240" w:lineRule="exact"/>
        <w:rPr>
          <w:rFonts w:ascii="ＭＳ 明朝" w:eastAsia="ＭＳ 明朝" w:hAnsi="ＭＳ 明朝"/>
        </w:rPr>
      </w:pPr>
    </w:p>
    <w:p w14:paraId="45CC5063" w14:textId="77777777" w:rsidR="008D3E5A" w:rsidRPr="008F52BA" w:rsidRDefault="008D3E5A" w:rsidP="008D3E5A">
      <w:pPr>
        <w:spacing w:line="240" w:lineRule="exact"/>
        <w:rPr>
          <w:rFonts w:ascii="ＭＳ 明朝" w:eastAsia="ＭＳ 明朝" w:hAnsi="ＭＳ 明朝"/>
        </w:rPr>
      </w:pPr>
      <w:r w:rsidRPr="008F52BA">
        <w:rPr>
          <w:rFonts w:ascii="ＭＳ 明朝" w:eastAsia="ＭＳ 明朝" w:hAnsi="ＭＳ 明朝" w:hint="eastAsia"/>
        </w:rPr>
        <w:t>３．希望事項</w:t>
      </w:r>
    </w:p>
    <w:tbl>
      <w:tblPr>
        <w:tblW w:w="93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57"/>
        <w:gridCol w:w="1134"/>
        <w:gridCol w:w="6853"/>
      </w:tblGrid>
      <w:tr w:rsidR="008D3E5A" w:rsidRPr="008F52BA" w14:paraId="4DB543BB" w14:textId="77777777" w:rsidTr="00704346">
        <w:trPr>
          <w:trHeight w:val="678"/>
          <w:jc w:val="center"/>
        </w:trPr>
        <w:tc>
          <w:tcPr>
            <w:tcW w:w="1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34BD42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講師派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57E7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要</w:t>
            </w:r>
          </w:p>
        </w:tc>
        <w:tc>
          <w:tcPr>
            <w:tcW w:w="68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6322B56" w14:textId="54D9D482" w:rsidR="008D3E5A" w:rsidRPr="008F52BA" w:rsidRDefault="008D3E5A" w:rsidP="0031446E">
            <w:pPr>
              <w:pStyle w:val="ae"/>
              <w:jc w:val="both"/>
              <w:rPr>
                <w:rFonts w:hAnsi="ＭＳ 明朝"/>
                <w:sz w:val="17"/>
                <w:szCs w:val="17"/>
              </w:rPr>
            </w:pPr>
            <w:r w:rsidRPr="008F52BA">
              <w:rPr>
                <w:rFonts w:hAnsi="ＭＳ 明朝" w:hint="eastAsia"/>
                <w:sz w:val="17"/>
                <w:szCs w:val="17"/>
              </w:rPr>
              <w:t>※希望する講師（氏名・診療分野等）があれば</w:t>
            </w:r>
            <w:r w:rsidR="00D46596" w:rsidRPr="008F52BA">
              <w:rPr>
                <w:rFonts w:hAnsi="ＭＳ 明朝" w:hint="eastAsia"/>
                <w:sz w:val="17"/>
                <w:szCs w:val="17"/>
              </w:rPr>
              <w:t>記載してください。</w:t>
            </w:r>
          </w:p>
        </w:tc>
      </w:tr>
      <w:tr w:rsidR="008D3E5A" w:rsidRPr="008F52BA" w14:paraId="245F83EC" w14:textId="77777777" w:rsidTr="00704346">
        <w:trPr>
          <w:trHeight w:val="659"/>
          <w:jc w:val="center"/>
        </w:trPr>
        <w:tc>
          <w:tcPr>
            <w:tcW w:w="1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42D55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BEBE5" w14:textId="77777777" w:rsidR="008D3E5A" w:rsidRPr="008F52BA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不　要</w:t>
            </w:r>
          </w:p>
        </w:tc>
        <w:tc>
          <w:tcPr>
            <w:tcW w:w="68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159E1D" w14:textId="77777777" w:rsidR="008D3E5A" w:rsidRPr="008F52BA" w:rsidRDefault="008D3E5A" w:rsidP="0031446E">
            <w:pPr>
              <w:widowControl/>
              <w:rPr>
                <w:rFonts w:ascii="ＭＳ 明朝" w:eastAsia="ＭＳ 明朝" w:hAnsi="ＭＳ 明朝"/>
                <w:sz w:val="17"/>
                <w:szCs w:val="17"/>
              </w:rPr>
            </w:pPr>
            <w:r w:rsidRPr="008F52BA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※どなたが講師をされるか記載してください。</w:t>
            </w:r>
          </w:p>
        </w:tc>
      </w:tr>
      <w:tr w:rsidR="00704346" w:rsidRPr="008F52BA" w14:paraId="43696A12" w14:textId="77777777" w:rsidTr="00704346">
        <w:trPr>
          <w:trHeight w:val="401"/>
          <w:jc w:val="center"/>
        </w:trPr>
        <w:tc>
          <w:tcPr>
            <w:tcW w:w="249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8C6E8" w14:textId="77777777" w:rsidR="00704346" w:rsidRPr="007157BB" w:rsidRDefault="00704346" w:rsidP="00704346">
            <w:pPr>
              <w:pStyle w:val="ae"/>
              <w:jc w:val="center"/>
              <w:rPr>
                <w:rFonts w:hAnsi="ＭＳ 明朝"/>
              </w:rPr>
            </w:pPr>
            <w:r w:rsidRPr="007157BB">
              <w:rPr>
                <w:rFonts w:hAnsi="ＭＳ 明朝" w:hint="eastAsia"/>
              </w:rPr>
              <w:t>パワーポイント用教材</w:t>
            </w:r>
          </w:p>
          <w:p w14:paraId="00857615" w14:textId="5A490CDE" w:rsidR="00704346" w:rsidRPr="007157BB" w:rsidRDefault="00704346" w:rsidP="00704346">
            <w:pPr>
              <w:pStyle w:val="ae"/>
              <w:jc w:val="center"/>
              <w:rPr>
                <w:rFonts w:hAnsi="ＭＳ 明朝"/>
              </w:rPr>
            </w:pPr>
            <w:r w:rsidRPr="007157BB">
              <w:rPr>
                <w:rFonts w:hAnsi="ＭＳ 明朝" w:hint="eastAsia"/>
              </w:rPr>
              <w:t>（</w:t>
            </w:r>
            <w:r w:rsidRPr="007157BB">
              <w:rPr>
                <w:rFonts w:hAnsi="ＭＳ 明朝"/>
              </w:rPr>
              <w:t>CD-R</w:t>
            </w:r>
            <w:r w:rsidRPr="007157BB">
              <w:rPr>
                <w:rFonts w:hAnsi="ＭＳ 明朝" w:hint="eastAsia"/>
              </w:rPr>
              <w:t>）</w:t>
            </w:r>
          </w:p>
        </w:tc>
        <w:tc>
          <w:tcPr>
            <w:tcW w:w="68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0FACEB" w14:textId="4D172533" w:rsidR="00704346" w:rsidRPr="007157BB" w:rsidRDefault="00704346" w:rsidP="00704346">
            <w:pPr>
              <w:widowControl/>
              <w:jc w:val="center"/>
              <w:rPr>
                <w:rFonts w:ascii="ＭＳ 明朝" w:eastAsia="ＭＳ 明朝" w:hAnsi="ＭＳ 明朝" w:cs="Times New Roman"/>
                <w:sz w:val="17"/>
                <w:szCs w:val="17"/>
              </w:rPr>
            </w:pPr>
            <w:r w:rsidRPr="007157BB">
              <w:rPr>
                <w:rFonts w:ascii="ＭＳ 明朝" w:eastAsia="ＭＳ 明朝" w:hAnsi="ＭＳ 明朝" w:hint="eastAsia"/>
              </w:rPr>
              <w:t>要　　　　　・　　　　不要</w:t>
            </w:r>
          </w:p>
        </w:tc>
      </w:tr>
      <w:tr w:rsidR="00704346" w:rsidRPr="008F52BA" w14:paraId="5D67F54B" w14:textId="77777777" w:rsidTr="00704346">
        <w:trPr>
          <w:trHeight w:val="2389"/>
          <w:jc w:val="center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80C4A" w14:textId="77777777" w:rsidR="00704346" w:rsidRPr="008F52BA" w:rsidRDefault="00704346" w:rsidP="00704346">
            <w:pPr>
              <w:pStyle w:val="ae"/>
              <w:jc w:val="center"/>
              <w:rPr>
                <w:rFonts w:hAnsi="ＭＳ 明朝"/>
              </w:rPr>
            </w:pPr>
            <w:r w:rsidRPr="008F52BA">
              <w:rPr>
                <w:rFonts w:hAnsi="ＭＳ 明朝" w:hint="eastAsia"/>
              </w:rPr>
              <w:t>連絡事項等</w:t>
            </w:r>
          </w:p>
        </w:tc>
        <w:tc>
          <w:tcPr>
            <w:tcW w:w="79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697F" w14:textId="77777777" w:rsidR="00704346" w:rsidRPr="008F52BA" w:rsidRDefault="00704346" w:rsidP="00704346">
            <w:pPr>
              <w:pStyle w:val="ae"/>
              <w:jc w:val="center"/>
              <w:rPr>
                <w:rFonts w:hAnsi="ＭＳ 明朝"/>
              </w:rPr>
            </w:pPr>
          </w:p>
        </w:tc>
      </w:tr>
    </w:tbl>
    <w:p w14:paraId="783A1503" w14:textId="77777777" w:rsidR="008D3E5A" w:rsidRDefault="008D3E5A" w:rsidP="008D3E5A">
      <w:pPr>
        <w:spacing w:line="240" w:lineRule="exact"/>
        <w:rPr>
          <w:rFonts w:ascii="ＭＳ 明朝" w:hAnsi="Century" w:cs="Times New Roman"/>
        </w:rPr>
      </w:pPr>
    </w:p>
    <w:p w14:paraId="5C5CBEB4" w14:textId="77777777" w:rsidR="008D3E5A" w:rsidRPr="00704346" w:rsidRDefault="008D3E5A" w:rsidP="00E96C00">
      <w:pPr>
        <w:spacing w:line="240" w:lineRule="exact"/>
        <w:rPr>
          <w:rFonts w:ascii="ＭＳ 明朝" w:eastAsia="ＭＳ 明朝" w:hAnsi="ＭＳ 明朝"/>
          <w:sz w:val="24"/>
        </w:rPr>
      </w:pPr>
      <w:r w:rsidRPr="00704346">
        <w:rPr>
          <w:rFonts w:ascii="ＭＳ 明朝" w:eastAsia="ＭＳ 明朝" w:hAnsi="ＭＳ 明朝" w:hint="eastAsia"/>
        </w:rPr>
        <w:t>（様式第２号－ア）※講師派遣がある場合</w:t>
      </w:r>
    </w:p>
    <w:p w14:paraId="23B6BE6C" w14:textId="2544ECE3" w:rsidR="008D3E5A" w:rsidRPr="00704346" w:rsidRDefault="008D3E5A" w:rsidP="00E96C00">
      <w:pPr>
        <w:spacing w:line="240" w:lineRule="exact"/>
        <w:ind w:leftChars="3037" w:left="6378" w:right="994"/>
        <w:jc w:val="center"/>
        <w:rPr>
          <w:rFonts w:ascii="ＭＳ 明朝" w:eastAsia="ＭＳ 明朝" w:hAnsi="ＭＳ 明朝"/>
          <w:sz w:val="24"/>
        </w:rPr>
      </w:pPr>
      <w:r w:rsidRPr="0070434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704346">
        <w:rPr>
          <w:rFonts w:ascii="ＭＳ 明朝" w:eastAsia="ＭＳ 明朝" w:hAnsi="ＭＳ 明朝" w:hint="eastAsia"/>
        </w:rPr>
        <w:t xml:space="preserve">　　　</w:t>
      </w:r>
      <w:r w:rsidRPr="0070434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</w:t>
      </w:r>
      <w:r w:rsidR="00E96C00" w:rsidRPr="00704346">
        <w:rPr>
          <w:rFonts w:ascii="ＭＳ 明朝" w:eastAsia="ＭＳ 明朝" w:hAnsi="ＭＳ 明朝" w:hint="eastAsia"/>
          <w:sz w:val="24"/>
        </w:rPr>
        <w:t xml:space="preserve">　　　　　　</w:t>
      </w:r>
      <w:r w:rsidRPr="00704346">
        <w:rPr>
          <w:rFonts w:ascii="ＭＳ 明朝" w:eastAsia="ＭＳ 明朝" w:hAnsi="ＭＳ 明朝" w:hint="eastAsia"/>
          <w:sz w:val="24"/>
        </w:rPr>
        <w:t>年　　月　　日</w:t>
      </w:r>
    </w:p>
    <w:p w14:paraId="34B4027D" w14:textId="77777777" w:rsidR="008D3E5A" w:rsidRPr="00704346" w:rsidRDefault="008D3E5A" w:rsidP="008D3E5A">
      <w:pPr>
        <w:ind w:firstLineChars="501" w:firstLine="1202"/>
        <w:rPr>
          <w:rFonts w:ascii="ＭＳ 明朝" w:eastAsia="ＭＳ 明朝" w:hAnsi="ＭＳ 明朝"/>
          <w:sz w:val="24"/>
        </w:rPr>
      </w:pPr>
    </w:p>
    <w:p w14:paraId="78D0334C" w14:textId="77777777" w:rsidR="008D3E5A" w:rsidRPr="00704346" w:rsidRDefault="008D3E5A" w:rsidP="00E96C00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>（対象機関等の代表者）　様</w:t>
      </w:r>
    </w:p>
    <w:p w14:paraId="664CEC29" w14:textId="396366EF" w:rsidR="008D3E5A" w:rsidRPr="00704346" w:rsidRDefault="008D3E5A" w:rsidP="008D3E5A">
      <w:pPr>
        <w:ind w:firstLineChars="801" w:firstLine="1762"/>
        <w:rPr>
          <w:rFonts w:ascii="ＭＳ 明朝" w:eastAsia="ＭＳ 明朝" w:hAnsi="ＭＳ 明朝"/>
          <w:sz w:val="22"/>
          <w:szCs w:val="22"/>
          <w:u w:val="single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Pr="00704346">
        <w:rPr>
          <w:rFonts w:ascii="ＭＳ 明朝" w:eastAsia="ＭＳ 明朝" w:hAnsi="ＭＳ 明朝" w:hint="eastAsia"/>
          <w:sz w:val="22"/>
          <w:szCs w:val="22"/>
          <w:u w:val="single"/>
        </w:rPr>
        <w:t>〇〇〇〇長　○　○　○　○</w:t>
      </w:r>
    </w:p>
    <w:p w14:paraId="300CBCFC" w14:textId="77777777" w:rsidR="008D3E5A" w:rsidRPr="00704346" w:rsidRDefault="008D3E5A" w:rsidP="008D3E5A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73BACC16" w14:textId="77777777" w:rsidR="008D3E5A" w:rsidRPr="00704346" w:rsidRDefault="008D3E5A" w:rsidP="00E96C00">
      <w:pPr>
        <w:jc w:val="center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>出張がん予防教室決定通知書</w:t>
      </w:r>
    </w:p>
    <w:p w14:paraId="60345F34" w14:textId="77777777" w:rsidR="008D3E5A" w:rsidRPr="00704346" w:rsidRDefault="008D3E5A" w:rsidP="008D3E5A">
      <w:pPr>
        <w:spacing w:line="32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7830D970" w14:textId="005D265E" w:rsidR="008D3E5A" w:rsidRPr="00704346" w:rsidRDefault="008D3E5A" w:rsidP="00704346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 xml:space="preserve">　　年　　月　　日付けで申請のあった、出張がん予防教室について、下記のとおり講師派遣等を行います。なお、実施後は、</w:t>
      </w:r>
      <w:r w:rsidR="00ED4D7C" w:rsidRPr="00CE414F">
        <w:rPr>
          <w:rFonts w:ascii="ＭＳ 明朝" w:eastAsia="ＭＳ 明朝" w:hAnsi="ＭＳ 明朝" w:hint="eastAsia"/>
          <w:sz w:val="22"/>
          <w:szCs w:val="22"/>
        </w:rPr>
        <w:t>速</w:t>
      </w:r>
      <w:r w:rsidR="00ED4D7C">
        <w:rPr>
          <w:rFonts w:ascii="ＭＳ 明朝" w:eastAsia="ＭＳ 明朝" w:hAnsi="ＭＳ 明朝" w:hint="eastAsia"/>
          <w:sz w:val="22"/>
          <w:szCs w:val="22"/>
        </w:rPr>
        <w:t>やかに</w:t>
      </w:r>
      <w:r w:rsidRPr="00704346">
        <w:rPr>
          <w:rFonts w:ascii="ＭＳ 明朝" w:eastAsia="ＭＳ 明朝" w:hAnsi="ＭＳ 明朝" w:hint="eastAsia"/>
          <w:sz w:val="22"/>
          <w:szCs w:val="22"/>
        </w:rPr>
        <w:t>別添の「出張がん予防教室実施報告書」を提出してくださいますようお願いします。</w:t>
      </w:r>
    </w:p>
    <w:p w14:paraId="05129DE5" w14:textId="77777777" w:rsidR="008D3E5A" w:rsidRPr="00704346" w:rsidRDefault="008D3E5A" w:rsidP="008D3E5A">
      <w:pPr>
        <w:ind w:firstLineChars="400" w:firstLine="880"/>
        <w:rPr>
          <w:rFonts w:ascii="ＭＳ 明朝" w:eastAsia="ＭＳ 明朝" w:hAnsi="ＭＳ 明朝"/>
          <w:sz w:val="22"/>
          <w:szCs w:val="22"/>
        </w:rPr>
      </w:pPr>
    </w:p>
    <w:p w14:paraId="36400593" w14:textId="77777777" w:rsidR="008D3E5A" w:rsidRPr="00704346" w:rsidRDefault="008D3E5A" w:rsidP="008D3E5A">
      <w:pPr>
        <w:ind w:firstLineChars="400" w:firstLine="840"/>
        <w:jc w:val="center"/>
        <w:rPr>
          <w:rFonts w:ascii="ＭＳ 明朝" w:eastAsia="ＭＳ 明朝" w:hAnsi="ＭＳ 明朝"/>
        </w:rPr>
      </w:pPr>
      <w:r w:rsidRPr="00704346">
        <w:rPr>
          <w:rFonts w:ascii="ＭＳ 明朝" w:eastAsia="ＭＳ 明朝" w:hAnsi="ＭＳ 明朝" w:hint="eastAsia"/>
        </w:rPr>
        <w:t>記</w:t>
      </w:r>
    </w:p>
    <w:p w14:paraId="5122B8C2" w14:textId="77777777" w:rsidR="008D3E5A" w:rsidRPr="00704346" w:rsidRDefault="008D3E5A" w:rsidP="008D3E5A">
      <w:pPr>
        <w:ind w:firstLineChars="400" w:firstLine="840"/>
        <w:rPr>
          <w:rFonts w:ascii="ＭＳ 明朝" w:eastAsia="ＭＳ 明朝" w:hAnsi="ＭＳ 明朝"/>
        </w:rPr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98"/>
        <w:gridCol w:w="1443"/>
        <w:gridCol w:w="6599"/>
      </w:tblGrid>
      <w:tr w:rsidR="008D3E5A" w:rsidRPr="00704346" w14:paraId="77246873" w14:textId="77777777" w:rsidTr="00FA6AEC">
        <w:trPr>
          <w:trHeight w:val="950"/>
          <w:jc w:val="center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6DAF2" w14:textId="77777777" w:rsidR="008D3E5A" w:rsidRPr="00704346" w:rsidRDefault="008D3E5A" w:rsidP="0031446E">
            <w:pPr>
              <w:pStyle w:val="ae"/>
              <w:spacing w:line="240" w:lineRule="exact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日　時</w:t>
            </w:r>
          </w:p>
        </w:tc>
        <w:tc>
          <w:tcPr>
            <w:tcW w:w="8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A420A" w14:textId="637A040F" w:rsidR="008D3E5A" w:rsidRPr="00704346" w:rsidRDefault="008D3E5A" w:rsidP="0031446E">
            <w:pPr>
              <w:pStyle w:val="ae"/>
              <w:spacing w:line="480" w:lineRule="auto"/>
              <w:jc w:val="center"/>
              <w:rPr>
                <w:rFonts w:hAnsi="ＭＳ 明朝"/>
                <w:sz w:val="17"/>
                <w:szCs w:val="17"/>
              </w:rPr>
            </w:pPr>
            <w:r w:rsidRPr="00704346">
              <w:rPr>
                <w:rFonts w:hAnsi="ＭＳ 明朝" w:hint="eastAsia"/>
              </w:rPr>
              <w:t xml:space="preserve">　　年　　月　　日（　　）　　　　　時　　分から　　　時　　分まで</w:t>
            </w:r>
          </w:p>
        </w:tc>
      </w:tr>
      <w:tr w:rsidR="008D3E5A" w:rsidRPr="00704346" w14:paraId="22AA86BC" w14:textId="77777777" w:rsidTr="00FA6AEC">
        <w:trPr>
          <w:trHeight w:val="823"/>
          <w:jc w:val="center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7F66B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会　場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453D69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名　称</w:t>
            </w:r>
          </w:p>
        </w:tc>
        <w:tc>
          <w:tcPr>
            <w:tcW w:w="659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51DD7B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</w:tr>
      <w:tr w:rsidR="008D3E5A" w:rsidRPr="00704346" w14:paraId="5768F8F6" w14:textId="77777777" w:rsidTr="00FA6AEC">
        <w:trPr>
          <w:trHeight w:val="907"/>
          <w:jc w:val="center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FA5FA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4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F2CD5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住　所</w:t>
            </w:r>
          </w:p>
        </w:tc>
        <w:tc>
          <w:tcPr>
            <w:tcW w:w="65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7A606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</w:tr>
      <w:tr w:rsidR="008D3E5A" w:rsidRPr="00704346" w14:paraId="36505D18" w14:textId="77777777" w:rsidTr="00904AEF">
        <w:trPr>
          <w:trHeight w:val="815"/>
          <w:jc w:val="center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23EBD3" w14:textId="77777777" w:rsidR="008D3E5A" w:rsidRPr="00704346" w:rsidRDefault="008D3E5A" w:rsidP="0031446E">
            <w:pPr>
              <w:pStyle w:val="ae"/>
              <w:spacing w:line="240" w:lineRule="exact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講　師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1B0487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氏　名</w:t>
            </w:r>
          </w:p>
        </w:tc>
        <w:tc>
          <w:tcPr>
            <w:tcW w:w="659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8960B8" w14:textId="77777777" w:rsidR="008D3E5A" w:rsidRPr="00704346" w:rsidRDefault="008D3E5A" w:rsidP="0031446E">
            <w:pPr>
              <w:pStyle w:val="ae"/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8D3E5A" w:rsidRPr="00704346" w14:paraId="47B59061" w14:textId="77777777" w:rsidTr="00904AEF">
        <w:trPr>
          <w:trHeight w:val="847"/>
          <w:jc w:val="center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02AEC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4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B8B55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連絡先</w:t>
            </w:r>
          </w:p>
        </w:tc>
        <w:tc>
          <w:tcPr>
            <w:tcW w:w="65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0F6C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  <w:sz w:val="17"/>
                <w:szCs w:val="17"/>
              </w:rPr>
            </w:pPr>
          </w:p>
        </w:tc>
      </w:tr>
      <w:tr w:rsidR="008D3E5A" w:rsidRPr="00704346" w14:paraId="088E3C36" w14:textId="77777777" w:rsidTr="00904AEF">
        <w:trPr>
          <w:trHeight w:val="1094"/>
          <w:jc w:val="center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0B388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教　材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A41729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冊　子</w:t>
            </w:r>
          </w:p>
        </w:tc>
        <w:tc>
          <w:tcPr>
            <w:tcW w:w="659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1966EC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部</w:t>
            </w:r>
          </w:p>
        </w:tc>
      </w:tr>
      <w:tr w:rsidR="008D3E5A" w:rsidRPr="00704346" w14:paraId="0725A6CB" w14:textId="77777777" w:rsidTr="00904AEF">
        <w:trPr>
          <w:trHeight w:val="1272"/>
          <w:jc w:val="center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89A3D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4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54620" w14:textId="253BA8C3" w:rsidR="008D3E5A" w:rsidRPr="00704346" w:rsidRDefault="008D3E5A" w:rsidP="00704346">
            <w:pPr>
              <w:pStyle w:val="ae"/>
              <w:jc w:val="center"/>
              <w:rPr>
                <w:rFonts w:hAnsi="ＭＳ 明朝"/>
                <w:sz w:val="18"/>
                <w:szCs w:val="18"/>
              </w:rPr>
            </w:pPr>
            <w:r w:rsidRPr="00704346">
              <w:rPr>
                <w:rFonts w:hAnsi="ＭＳ 明朝" w:hint="eastAsia"/>
                <w:sz w:val="18"/>
                <w:szCs w:val="18"/>
              </w:rPr>
              <w:t>パワーポイントファイル</w:t>
            </w:r>
          </w:p>
        </w:tc>
        <w:tc>
          <w:tcPr>
            <w:tcW w:w="65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01795" w14:textId="77777777" w:rsidR="008D3E5A" w:rsidRPr="00704346" w:rsidRDefault="008D3E5A" w:rsidP="00704346">
            <w:pPr>
              <w:widowControl/>
              <w:ind w:firstLineChars="300" w:firstLine="630"/>
              <w:rPr>
                <w:rFonts w:ascii="ＭＳ 明朝" w:eastAsia="ＭＳ 明朝" w:hAnsi="ＭＳ 明朝" w:cs="Times New Roman"/>
              </w:rPr>
            </w:pPr>
            <w:r w:rsidRPr="00704346">
              <w:rPr>
                <w:rFonts w:ascii="ＭＳ 明朝" w:eastAsia="ＭＳ 明朝" w:hAnsi="ＭＳ 明朝" w:cs="Times New Roman" w:hint="eastAsia"/>
              </w:rPr>
              <w:t>ＣＤ</w:t>
            </w:r>
            <w:r w:rsidRPr="00704346">
              <w:rPr>
                <w:rFonts w:ascii="ＭＳ 明朝" w:eastAsia="ＭＳ 明朝" w:hAnsi="ＭＳ 明朝" w:cs="Times New Roman"/>
              </w:rPr>
              <w:t>-</w:t>
            </w:r>
            <w:r w:rsidRPr="00704346">
              <w:rPr>
                <w:rFonts w:ascii="ＭＳ 明朝" w:eastAsia="ＭＳ 明朝" w:hAnsi="ＭＳ 明朝" w:cs="Times New Roman" w:hint="eastAsia"/>
              </w:rPr>
              <w:t>Ｒ　　　　　　　　枚</w:t>
            </w:r>
          </w:p>
        </w:tc>
      </w:tr>
    </w:tbl>
    <w:p w14:paraId="4A7C704B" w14:textId="77777777" w:rsidR="008D3E5A" w:rsidRPr="00704346" w:rsidRDefault="008D3E5A" w:rsidP="008D3E5A">
      <w:pPr>
        <w:spacing w:line="280" w:lineRule="exact"/>
        <w:rPr>
          <w:rFonts w:ascii="ＭＳ 明朝" w:eastAsia="ＭＳ 明朝" w:hAnsi="ＭＳ 明朝"/>
        </w:rPr>
      </w:pPr>
    </w:p>
    <w:p w14:paraId="22ECD014" w14:textId="77777777" w:rsidR="008D3E5A" w:rsidRPr="00704346" w:rsidRDefault="008D3E5A" w:rsidP="008D3E5A">
      <w:pPr>
        <w:spacing w:line="280" w:lineRule="exact"/>
        <w:rPr>
          <w:rFonts w:ascii="ＭＳ 明朝" w:eastAsia="ＭＳ 明朝" w:hAnsi="ＭＳ 明朝"/>
          <w:u w:val="single"/>
        </w:rPr>
      </w:pPr>
      <w:r w:rsidRPr="00704346">
        <w:rPr>
          <w:rFonts w:ascii="ＭＳ 明朝" w:eastAsia="ＭＳ 明朝" w:hAnsi="ＭＳ 明朝" w:hint="eastAsia"/>
        </w:rPr>
        <w:t xml:space="preserve">　　</w:t>
      </w:r>
    </w:p>
    <w:p w14:paraId="71F75924" w14:textId="4A75389E" w:rsidR="008D3E5A" w:rsidRPr="00704346" w:rsidRDefault="008D3E5A" w:rsidP="008D3E5A">
      <w:pPr>
        <w:spacing w:line="280" w:lineRule="exact"/>
        <w:rPr>
          <w:rFonts w:ascii="ＭＳ 明朝" w:eastAsia="ＭＳ 明朝" w:hAnsi="ＭＳ 明朝"/>
        </w:rPr>
      </w:pPr>
      <w:r w:rsidRPr="00704346">
        <w:rPr>
          <w:rFonts w:ascii="ＭＳ 明朝" w:eastAsia="ＭＳ 明朝" w:hAnsi="ＭＳ 明朝" w:hint="eastAsia"/>
        </w:rPr>
        <w:t xml:space="preserve">　　　　　　　　　　　　　　　　　　　　　　　　　　（担当）　　</w:t>
      </w:r>
    </w:p>
    <w:p w14:paraId="2228BC23" w14:textId="2F0EBD1E" w:rsidR="008D3E5A" w:rsidRPr="00704346" w:rsidRDefault="008D3E5A" w:rsidP="008D3E5A">
      <w:pPr>
        <w:spacing w:line="280" w:lineRule="exact"/>
        <w:rPr>
          <w:rFonts w:ascii="ＭＳ 明朝" w:eastAsia="ＭＳ 明朝" w:hAnsi="ＭＳ 明朝"/>
          <w:u w:val="single"/>
        </w:rPr>
      </w:pPr>
      <w:r w:rsidRPr="0070434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</w:p>
    <w:p w14:paraId="0FC63DD2" w14:textId="77777777" w:rsidR="008D3E5A" w:rsidRPr="00704346" w:rsidRDefault="008D3E5A" w:rsidP="008D3E5A">
      <w:pPr>
        <w:pStyle w:val="ae"/>
        <w:ind w:right="-79"/>
        <w:jc w:val="both"/>
        <w:rPr>
          <w:rFonts w:hAnsi="ＭＳ 明朝"/>
        </w:rPr>
      </w:pPr>
    </w:p>
    <w:p w14:paraId="14431238" w14:textId="77777777" w:rsidR="00704346" w:rsidRDefault="00704346" w:rsidP="008D3E5A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14:paraId="718E404A" w14:textId="77777777" w:rsidR="00704346" w:rsidRDefault="00704346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8947CE5" w14:textId="49EFA294" w:rsidR="008D3E5A" w:rsidRPr="00704346" w:rsidRDefault="008D3E5A" w:rsidP="00704346">
      <w:pPr>
        <w:spacing w:line="240" w:lineRule="exact"/>
        <w:rPr>
          <w:rFonts w:ascii="ＭＳ 明朝" w:eastAsia="ＭＳ 明朝" w:hAnsi="ＭＳ 明朝"/>
          <w:sz w:val="24"/>
        </w:rPr>
      </w:pPr>
      <w:r w:rsidRPr="00704346">
        <w:rPr>
          <w:rFonts w:ascii="ＭＳ 明朝" w:eastAsia="ＭＳ 明朝" w:hAnsi="ＭＳ 明朝" w:hint="eastAsia"/>
        </w:rPr>
        <w:lastRenderedPageBreak/>
        <w:t>（様式第２号－イ）※講師派遣がない場合</w:t>
      </w:r>
      <w:r w:rsidRPr="0070434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</w:t>
      </w:r>
    </w:p>
    <w:p w14:paraId="0388298C" w14:textId="7F4E1F2C" w:rsidR="008D3E5A" w:rsidRPr="00704346" w:rsidRDefault="008D3E5A" w:rsidP="008D3E5A">
      <w:pPr>
        <w:ind w:right="994"/>
        <w:jc w:val="center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</w:rPr>
        <w:t xml:space="preserve">　</w:t>
      </w:r>
      <w:r w:rsidRPr="00704346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Pr="00704346">
        <w:rPr>
          <w:rFonts w:ascii="ＭＳ 明朝" w:eastAsia="ＭＳ 明朝" w:hAnsi="ＭＳ 明朝" w:hint="eastAsia"/>
          <w:sz w:val="22"/>
          <w:szCs w:val="22"/>
        </w:rPr>
        <w:t xml:space="preserve">　　　　　年　　月　　日</w:t>
      </w:r>
    </w:p>
    <w:p w14:paraId="188ED9B5" w14:textId="77777777" w:rsidR="00704346" w:rsidRPr="00704346" w:rsidRDefault="00704346" w:rsidP="00704346">
      <w:pPr>
        <w:rPr>
          <w:rFonts w:ascii="ＭＳ 明朝" w:eastAsia="ＭＳ 明朝" w:hAnsi="ＭＳ 明朝"/>
          <w:sz w:val="22"/>
          <w:szCs w:val="22"/>
        </w:rPr>
      </w:pPr>
    </w:p>
    <w:p w14:paraId="59DE35D6" w14:textId="730EC455" w:rsidR="008D3E5A" w:rsidRPr="00704346" w:rsidRDefault="008D3E5A" w:rsidP="00704346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>（対象機関等の代表者）　様</w:t>
      </w:r>
    </w:p>
    <w:p w14:paraId="3CC42A42" w14:textId="16E403A4" w:rsidR="008D3E5A" w:rsidRPr="00704346" w:rsidRDefault="008D3E5A" w:rsidP="008D3E5A">
      <w:pPr>
        <w:ind w:firstLineChars="801" w:firstLine="1762"/>
        <w:rPr>
          <w:rFonts w:ascii="ＭＳ 明朝" w:eastAsia="ＭＳ 明朝" w:hAnsi="ＭＳ 明朝"/>
          <w:sz w:val="22"/>
          <w:szCs w:val="22"/>
          <w:u w:val="single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Pr="00704346">
        <w:rPr>
          <w:rFonts w:ascii="ＭＳ 明朝" w:eastAsia="ＭＳ 明朝" w:hAnsi="ＭＳ 明朝" w:hint="eastAsia"/>
          <w:sz w:val="22"/>
          <w:szCs w:val="22"/>
          <w:u w:val="single"/>
        </w:rPr>
        <w:t>〇〇〇〇長　○　○　○　○</w:t>
      </w:r>
    </w:p>
    <w:p w14:paraId="4C9605CF" w14:textId="77777777" w:rsidR="008D3E5A" w:rsidRPr="00704346" w:rsidRDefault="008D3E5A" w:rsidP="008D3E5A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3269BC41" w14:textId="77777777" w:rsidR="008D3E5A" w:rsidRPr="00704346" w:rsidRDefault="008D3E5A" w:rsidP="008D3E5A">
      <w:pPr>
        <w:jc w:val="center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>出張がん予防教室決定通知書</w:t>
      </w:r>
    </w:p>
    <w:p w14:paraId="02068C66" w14:textId="77777777" w:rsidR="00704346" w:rsidRDefault="00704346" w:rsidP="00704346">
      <w:pPr>
        <w:spacing w:line="360" w:lineRule="exact"/>
        <w:rPr>
          <w:rFonts w:ascii="ＭＳ 明朝" w:eastAsia="ＭＳ 明朝" w:hAnsi="ＭＳ 明朝"/>
          <w:sz w:val="22"/>
          <w:szCs w:val="22"/>
        </w:rPr>
      </w:pPr>
    </w:p>
    <w:p w14:paraId="7063E002" w14:textId="6F89618C" w:rsidR="008D3E5A" w:rsidRPr="00704346" w:rsidRDefault="008D3E5A" w:rsidP="00704346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 xml:space="preserve">　　年　　月　　日付けで申請のあった、出張がん予防教室について、下記のとおり教材提供を行います。なお、実施後は、</w:t>
      </w:r>
      <w:r w:rsidR="00ED4D7C" w:rsidRPr="00CE414F">
        <w:rPr>
          <w:rFonts w:ascii="ＭＳ 明朝" w:eastAsia="ＭＳ 明朝" w:hAnsi="ＭＳ 明朝" w:hint="eastAsia"/>
          <w:sz w:val="22"/>
          <w:szCs w:val="22"/>
        </w:rPr>
        <w:t>速</w:t>
      </w:r>
      <w:r w:rsidR="00ED4D7C">
        <w:rPr>
          <w:rFonts w:ascii="ＭＳ 明朝" w:eastAsia="ＭＳ 明朝" w:hAnsi="ＭＳ 明朝" w:hint="eastAsia"/>
          <w:sz w:val="22"/>
          <w:szCs w:val="22"/>
        </w:rPr>
        <w:t>やかに</w:t>
      </w:r>
      <w:r w:rsidRPr="00704346">
        <w:rPr>
          <w:rFonts w:ascii="ＭＳ 明朝" w:eastAsia="ＭＳ 明朝" w:hAnsi="ＭＳ 明朝" w:hint="eastAsia"/>
          <w:sz w:val="22"/>
          <w:szCs w:val="22"/>
        </w:rPr>
        <w:t>別添の「出張がん予防教室実施報告書」を提出してくださいますようお願いします。</w:t>
      </w:r>
    </w:p>
    <w:p w14:paraId="4295B279" w14:textId="77777777" w:rsidR="008D3E5A" w:rsidRPr="00704346" w:rsidRDefault="008D3E5A" w:rsidP="008D3E5A">
      <w:pPr>
        <w:ind w:firstLineChars="400" w:firstLine="880"/>
        <w:rPr>
          <w:rFonts w:ascii="ＭＳ 明朝" w:eastAsia="ＭＳ 明朝" w:hAnsi="ＭＳ 明朝"/>
          <w:sz w:val="22"/>
          <w:szCs w:val="22"/>
        </w:rPr>
      </w:pPr>
    </w:p>
    <w:p w14:paraId="03ECAEA4" w14:textId="77777777" w:rsidR="008D3E5A" w:rsidRPr="00704346" w:rsidRDefault="008D3E5A" w:rsidP="008D3E5A">
      <w:pPr>
        <w:ind w:firstLineChars="400" w:firstLine="880"/>
        <w:jc w:val="center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9F48586" w14:textId="77777777" w:rsidR="008D3E5A" w:rsidRPr="00704346" w:rsidRDefault="008D3E5A" w:rsidP="008D3E5A">
      <w:pPr>
        <w:ind w:firstLineChars="400" w:firstLine="880"/>
        <w:rPr>
          <w:rFonts w:ascii="ＭＳ 明朝" w:eastAsia="ＭＳ 明朝" w:hAnsi="ＭＳ 明朝"/>
          <w:sz w:val="22"/>
          <w:szCs w:val="22"/>
        </w:rPr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98"/>
        <w:gridCol w:w="1443"/>
        <w:gridCol w:w="6599"/>
      </w:tblGrid>
      <w:tr w:rsidR="008D3E5A" w:rsidRPr="00704346" w14:paraId="58E003C9" w14:textId="77777777" w:rsidTr="00FA6AEC">
        <w:trPr>
          <w:trHeight w:val="950"/>
          <w:jc w:val="center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2525" w14:textId="77777777" w:rsidR="008D3E5A" w:rsidRPr="00704346" w:rsidRDefault="008D3E5A" w:rsidP="0031446E">
            <w:pPr>
              <w:pStyle w:val="ae"/>
              <w:spacing w:line="240" w:lineRule="exact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日　時</w:t>
            </w:r>
          </w:p>
        </w:tc>
        <w:tc>
          <w:tcPr>
            <w:tcW w:w="8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4D084" w14:textId="19D6104C" w:rsidR="008D3E5A" w:rsidRPr="00704346" w:rsidRDefault="008D3E5A" w:rsidP="0031446E">
            <w:pPr>
              <w:pStyle w:val="ae"/>
              <w:spacing w:line="480" w:lineRule="auto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 xml:space="preserve">　　年　　月　　日（　　）　　　　　時　　分から　　　時　　分まで</w:t>
            </w:r>
          </w:p>
        </w:tc>
      </w:tr>
      <w:tr w:rsidR="008D3E5A" w:rsidRPr="00704346" w14:paraId="248115DE" w14:textId="77777777" w:rsidTr="00FA6AEC">
        <w:trPr>
          <w:trHeight w:val="823"/>
          <w:jc w:val="center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FE19D3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会　場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318B65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名　称</w:t>
            </w:r>
          </w:p>
        </w:tc>
        <w:tc>
          <w:tcPr>
            <w:tcW w:w="659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BD7011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</w:tr>
      <w:tr w:rsidR="008D3E5A" w:rsidRPr="00704346" w14:paraId="72D1355F" w14:textId="77777777" w:rsidTr="00FA6AEC">
        <w:trPr>
          <w:trHeight w:val="907"/>
          <w:jc w:val="center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0A963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4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EF63B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住　所</w:t>
            </w:r>
          </w:p>
        </w:tc>
        <w:tc>
          <w:tcPr>
            <w:tcW w:w="65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2946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</w:tr>
      <w:tr w:rsidR="008D3E5A" w:rsidRPr="00704346" w14:paraId="2A45B3DD" w14:textId="77777777" w:rsidTr="00FA4AF8">
        <w:trPr>
          <w:trHeight w:val="1240"/>
          <w:jc w:val="center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F980A2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教　材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C8C243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冊　子</w:t>
            </w:r>
          </w:p>
        </w:tc>
        <w:tc>
          <w:tcPr>
            <w:tcW w:w="659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D13E09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部</w:t>
            </w:r>
          </w:p>
        </w:tc>
      </w:tr>
      <w:tr w:rsidR="008D3E5A" w:rsidRPr="00704346" w14:paraId="54EAA3FA" w14:textId="77777777" w:rsidTr="00FA4AF8">
        <w:trPr>
          <w:trHeight w:val="1272"/>
          <w:jc w:val="center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201E5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</w:p>
        </w:tc>
        <w:tc>
          <w:tcPr>
            <w:tcW w:w="14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DCAF5" w14:textId="7659E068" w:rsidR="008D3E5A" w:rsidRPr="00704346" w:rsidRDefault="008D3E5A" w:rsidP="00704346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  <w:sz w:val="18"/>
                <w:szCs w:val="18"/>
              </w:rPr>
              <w:t>パワーポイントファイル</w:t>
            </w:r>
          </w:p>
        </w:tc>
        <w:tc>
          <w:tcPr>
            <w:tcW w:w="65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FCEBB" w14:textId="77777777" w:rsidR="008D3E5A" w:rsidRPr="00704346" w:rsidRDefault="008D3E5A" w:rsidP="00704346">
            <w:pPr>
              <w:widowControl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70434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ＣＤ</w:t>
            </w:r>
            <w:r w:rsidRPr="00704346">
              <w:rPr>
                <w:rFonts w:ascii="ＭＳ 明朝" w:eastAsia="ＭＳ 明朝" w:hAnsi="ＭＳ 明朝" w:cs="Times New Roman"/>
                <w:sz w:val="22"/>
                <w:szCs w:val="22"/>
              </w:rPr>
              <w:t>-</w:t>
            </w:r>
            <w:r w:rsidRPr="0070434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Ｒ　　　　　　　　枚</w:t>
            </w:r>
          </w:p>
        </w:tc>
      </w:tr>
    </w:tbl>
    <w:p w14:paraId="48A18D51" w14:textId="77777777" w:rsidR="008D3E5A" w:rsidRPr="00704346" w:rsidRDefault="008D3E5A" w:rsidP="008D3E5A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78B73656" w14:textId="77777777" w:rsidR="008D3E5A" w:rsidRPr="00704346" w:rsidRDefault="008D3E5A" w:rsidP="008D3E5A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27AC803F" w14:textId="77777777" w:rsidR="008D3E5A" w:rsidRPr="00704346" w:rsidRDefault="008D3E5A" w:rsidP="008D3E5A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41819B00" w14:textId="06A2B7F2" w:rsidR="008D3E5A" w:rsidRPr="00704346" w:rsidRDefault="008D3E5A" w:rsidP="008D3E5A">
      <w:pPr>
        <w:spacing w:line="28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（担当）　　</w:t>
      </w:r>
    </w:p>
    <w:p w14:paraId="6B99D4F9" w14:textId="2DA83536" w:rsidR="008D3E5A" w:rsidRPr="00704346" w:rsidRDefault="008D3E5A" w:rsidP="0070434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70434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</w:t>
      </w:r>
    </w:p>
    <w:p w14:paraId="078C39C4" w14:textId="77777777" w:rsidR="008D3E5A" w:rsidRPr="00704346" w:rsidRDefault="008D3E5A" w:rsidP="008D3E5A">
      <w:pPr>
        <w:pStyle w:val="ae"/>
        <w:ind w:right="-79"/>
        <w:jc w:val="both"/>
        <w:rPr>
          <w:rFonts w:hAnsi="ＭＳ 明朝"/>
        </w:rPr>
      </w:pPr>
    </w:p>
    <w:p w14:paraId="2990B77F" w14:textId="77777777" w:rsidR="008D3E5A" w:rsidRPr="00704346" w:rsidRDefault="008D3E5A" w:rsidP="008D3E5A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DB026D6" w14:textId="77777777" w:rsidR="00704346" w:rsidRDefault="00704346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FDC4BD2" w14:textId="290E1E61" w:rsidR="008D3E5A" w:rsidRPr="00704346" w:rsidRDefault="008D3E5A" w:rsidP="00033E4B">
      <w:pPr>
        <w:spacing w:line="240" w:lineRule="exact"/>
        <w:rPr>
          <w:rFonts w:ascii="ＭＳ 明朝" w:eastAsia="ＭＳ 明朝" w:hAnsi="ＭＳ 明朝"/>
        </w:rPr>
      </w:pPr>
      <w:r w:rsidRPr="00704346">
        <w:rPr>
          <w:rFonts w:ascii="ＭＳ 明朝" w:eastAsia="ＭＳ 明朝" w:hAnsi="ＭＳ 明朝" w:hint="eastAsia"/>
        </w:rPr>
        <w:lastRenderedPageBreak/>
        <w:t>（様式第３号）</w:t>
      </w:r>
    </w:p>
    <w:p w14:paraId="3155721C" w14:textId="77777777" w:rsidR="008D3E5A" w:rsidRPr="00704346" w:rsidRDefault="008D3E5A" w:rsidP="008D3E5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704346">
        <w:rPr>
          <w:rFonts w:ascii="ＭＳ 明朝" w:eastAsia="ＭＳ 明朝" w:hAnsi="ＭＳ 明朝" w:hint="eastAsia"/>
          <w:b/>
          <w:bCs/>
          <w:sz w:val="32"/>
          <w:szCs w:val="32"/>
        </w:rPr>
        <w:t>出張がん予防教室実施報告書</w:t>
      </w:r>
    </w:p>
    <w:p w14:paraId="36076634" w14:textId="5564D304" w:rsidR="008D3E5A" w:rsidRDefault="008D3E5A" w:rsidP="008D3E5A">
      <w:pPr>
        <w:spacing w:line="240" w:lineRule="exact"/>
        <w:ind w:right="994"/>
        <w:jc w:val="center"/>
        <w:rPr>
          <w:rFonts w:ascii="ＭＳ 明朝" w:eastAsia="ＭＳ 明朝" w:hAnsi="ＭＳ 明朝"/>
        </w:rPr>
      </w:pPr>
      <w:r w:rsidRPr="00704346">
        <w:rPr>
          <w:rFonts w:ascii="ＭＳ 明朝" w:eastAsia="ＭＳ 明朝" w:hAnsi="ＭＳ 明朝" w:hint="eastAsia"/>
        </w:rPr>
        <w:t xml:space="preserve">　　　　　　　　　　　　　　　　　　　　　　　　　年　　　月　　　日</w:t>
      </w:r>
    </w:p>
    <w:p w14:paraId="4ADB5C5B" w14:textId="77777777" w:rsidR="00033E4B" w:rsidRDefault="00033E4B" w:rsidP="00033E4B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14:paraId="54E89E0C" w14:textId="5969CC9C" w:rsidR="008D3E5A" w:rsidRPr="00704346" w:rsidRDefault="008D3E5A" w:rsidP="00033E4B">
      <w:pPr>
        <w:spacing w:line="240" w:lineRule="exact"/>
        <w:ind w:firstLineChars="100" w:firstLine="210"/>
        <w:rPr>
          <w:rFonts w:ascii="ＭＳ 明朝" w:eastAsia="ＭＳ 明朝" w:hAnsi="ＭＳ 明朝"/>
          <w:u w:val="single"/>
        </w:rPr>
      </w:pPr>
      <w:r w:rsidRPr="00704346">
        <w:rPr>
          <w:rFonts w:ascii="ＭＳ 明朝" w:eastAsia="ＭＳ 明朝" w:hAnsi="ＭＳ 明朝" w:hint="eastAsia"/>
          <w:u w:val="single"/>
        </w:rPr>
        <w:t xml:space="preserve">　　　　　　　　　　　　　　　　　様</w:t>
      </w:r>
    </w:p>
    <w:p w14:paraId="7B04254C" w14:textId="77777777" w:rsidR="008D3E5A" w:rsidRPr="00704346" w:rsidRDefault="008D3E5A" w:rsidP="008D3E5A">
      <w:pPr>
        <w:ind w:firstLineChars="100" w:firstLine="210"/>
        <w:rPr>
          <w:rFonts w:ascii="ＭＳ 明朝" w:eastAsia="ＭＳ 明朝" w:hAnsi="ＭＳ 明朝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880"/>
      </w:tblGrid>
      <w:tr w:rsidR="008D3E5A" w:rsidRPr="00704346" w14:paraId="29B22465" w14:textId="77777777" w:rsidTr="00704346">
        <w:trPr>
          <w:trHeight w:val="630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7C6DF" w14:textId="77777777" w:rsidR="008D3E5A" w:rsidRPr="00704346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  <w:r w:rsidRPr="00704346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5595D" w14:textId="77777777" w:rsidR="008D3E5A" w:rsidRPr="00704346" w:rsidRDefault="008D3E5A" w:rsidP="00033E4B">
            <w:pPr>
              <w:rPr>
                <w:rFonts w:ascii="ＭＳ 明朝" w:eastAsia="ＭＳ 明朝" w:hAnsi="ＭＳ 明朝"/>
              </w:rPr>
            </w:pPr>
          </w:p>
        </w:tc>
      </w:tr>
      <w:tr w:rsidR="008D3E5A" w:rsidRPr="00704346" w14:paraId="777276BC" w14:textId="77777777" w:rsidTr="00704346">
        <w:trPr>
          <w:trHeight w:val="829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322B07D7" w14:textId="77777777" w:rsidR="008D3E5A" w:rsidRPr="00704346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  <w:r w:rsidRPr="00704346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880" w:type="dxa"/>
            <w:tcBorders>
              <w:right w:val="single" w:sz="12" w:space="0" w:color="auto"/>
            </w:tcBorders>
          </w:tcPr>
          <w:p w14:paraId="37D89215" w14:textId="77777777" w:rsidR="008D3E5A" w:rsidRPr="00704346" w:rsidRDefault="008D3E5A" w:rsidP="0031446E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70434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〒　　　－　　　　</w:t>
            </w:r>
          </w:p>
          <w:p w14:paraId="0A68F457" w14:textId="77777777" w:rsidR="008D3E5A" w:rsidRPr="00704346" w:rsidRDefault="008D3E5A" w:rsidP="0031446E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8D3E5A" w:rsidRPr="00704346" w14:paraId="40B9F38E" w14:textId="77777777" w:rsidTr="00704346">
        <w:trPr>
          <w:trHeight w:val="571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7D41EEEC" w14:textId="77777777" w:rsidR="008D3E5A" w:rsidRPr="00704346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  <w:r w:rsidRPr="00704346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880" w:type="dxa"/>
            <w:tcBorders>
              <w:right w:val="single" w:sz="12" w:space="0" w:color="auto"/>
            </w:tcBorders>
            <w:vAlign w:val="center"/>
          </w:tcPr>
          <w:p w14:paraId="6577D1D6" w14:textId="77777777" w:rsidR="008D3E5A" w:rsidRPr="00704346" w:rsidRDefault="008D3E5A" w:rsidP="0031446E">
            <w:pPr>
              <w:rPr>
                <w:rFonts w:ascii="ＭＳ 明朝" w:eastAsia="ＭＳ 明朝" w:hAnsi="ＭＳ 明朝"/>
              </w:rPr>
            </w:pPr>
            <w:r w:rsidRPr="00704346">
              <w:rPr>
                <w:rFonts w:ascii="ＭＳ 明朝" w:eastAsia="ＭＳ 明朝" w:hAnsi="ＭＳ 明朝" w:hint="eastAsia"/>
              </w:rPr>
              <w:t xml:space="preserve">（職）　　　　　　　　　　　　　　（氏名）　　　　　　　　　　　　　　　　</w:t>
            </w:r>
          </w:p>
        </w:tc>
      </w:tr>
      <w:tr w:rsidR="008D3E5A" w:rsidRPr="00704346" w14:paraId="6D22A781" w14:textId="77777777" w:rsidTr="00704346">
        <w:trPr>
          <w:trHeight w:val="450"/>
        </w:trPr>
        <w:tc>
          <w:tcPr>
            <w:tcW w:w="1476" w:type="dxa"/>
            <w:vMerge w:val="restart"/>
            <w:tcBorders>
              <w:left w:val="single" w:sz="12" w:space="0" w:color="auto"/>
            </w:tcBorders>
            <w:vAlign w:val="center"/>
          </w:tcPr>
          <w:p w14:paraId="38C16F3F" w14:textId="77777777" w:rsidR="008D3E5A" w:rsidRPr="00704346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  <w:r w:rsidRPr="00704346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88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FD58380" w14:textId="77777777" w:rsidR="008D3E5A" w:rsidRPr="00704346" w:rsidRDefault="008D3E5A" w:rsidP="0031446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4346">
              <w:rPr>
                <w:rFonts w:ascii="ＭＳ 明朝" w:eastAsia="ＭＳ 明朝" w:hAnsi="ＭＳ 明朝" w:hint="eastAsia"/>
              </w:rPr>
              <w:t xml:space="preserve">（担当者名）　　　　　　　　　　　　　（電話）　　　　　　　　　　　　　　　　</w:t>
            </w:r>
          </w:p>
        </w:tc>
      </w:tr>
      <w:tr w:rsidR="008D3E5A" w:rsidRPr="00704346" w14:paraId="548C5645" w14:textId="77777777" w:rsidTr="00704346">
        <w:trPr>
          <w:trHeight w:val="441"/>
        </w:trPr>
        <w:tc>
          <w:tcPr>
            <w:tcW w:w="1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0F02E" w14:textId="77777777" w:rsidR="008D3E5A" w:rsidRPr="00704346" w:rsidRDefault="008D3E5A" w:rsidP="003144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8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AF958" w14:textId="77777777" w:rsidR="008D3E5A" w:rsidRPr="00704346" w:rsidRDefault="008D3E5A" w:rsidP="0031446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04346">
              <w:rPr>
                <w:rFonts w:ascii="ＭＳ 明朝" w:eastAsia="ＭＳ 明朝" w:hAnsi="ＭＳ 明朝" w:hint="eastAsia"/>
              </w:rPr>
              <w:t xml:space="preserve">（メールアドレス）　　　　　　　　　　　　　　　　　　　　　　　　　　　　　</w:t>
            </w:r>
          </w:p>
        </w:tc>
      </w:tr>
    </w:tbl>
    <w:p w14:paraId="0E66298E" w14:textId="77777777" w:rsidR="008D3E5A" w:rsidRPr="00704346" w:rsidRDefault="008D3E5A" w:rsidP="008D3E5A">
      <w:pPr>
        <w:spacing w:line="240" w:lineRule="exact"/>
        <w:rPr>
          <w:rFonts w:ascii="ＭＳ 明朝" w:eastAsia="ＭＳ 明朝" w:hAnsi="ＭＳ 明朝"/>
        </w:rPr>
      </w:pPr>
    </w:p>
    <w:p w14:paraId="0054EFF3" w14:textId="72BDD54F" w:rsidR="008D3E5A" w:rsidRPr="00704346" w:rsidRDefault="00704346" w:rsidP="0070434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</w:t>
      </w:r>
      <w:r w:rsidR="008D3E5A" w:rsidRPr="00704346">
        <w:rPr>
          <w:rFonts w:ascii="ＭＳ 明朝" w:eastAsia="ＭＳ 明朝" w:hAnsi="ＭＳ 明朝" w:hint="eastAsia"/>
        </w:rPr>
        <w:t>のとおり実施したので報告します。</w:t>
      </w:r>
    </w:p>
    <w:tbl>
      <w:tblPr>
        <w:tblW w:w="93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58"/>
        <w:gridCol w:w="1037"/>
        <w:gridCol w:w="6949"/>
      </w:tblGrid>
      <w:tr w:rsidR="008D3E5A" w:rsidRPr="00704346" w14:paraId="151FED29" w14:textId="77777777" w:rsidTr="00033E4B">
        <w:trPr>
          <w:trHeight w:val="1148"/>
          <w:jc w:val="center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5FC11" w14:textId="77777777" w:rsidR="008D3E5A" w:rsidRPr="00704346" w:rsidRDefault="008D3E5A" w:rsidP="0031446E">
            <w:pPr>
              <w:pStyle w:val="ae"/>
              <w:spacing w:line="240" w:lineRule="exact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名　称</w:t>
            </w:r>
          </w:p>
        </w:tc>
        <w:tc>
          <w:tcPr>
            <w:tcW w:w="79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EFCB" w14:textId="31F8E05F" w:rsidR="008D3E5A" w:rsidRPr="00D46596" w:rsidRDefault="008D3E5A" w:rsidP="00D46596">
            <w:pPr>
              <w:pStyle w:val="ae"/>
              <w:jc w:val="both"/>
              <w:rPr>
                <w:rFonts w:hAnsi="ＭＳ 明朝"/>
                <w:sz w:val="20"/>
                <w:szCs w:val="20"/>
              </w:rPr>
            </w:pPr>
            <w:r w:rsidRPr="00D46596">
              <w:rPr>
                <w:rFonts w:hAnsi="ＭＳ 明朝" w:hint="eastAsia"/>
                <w:sz w:val="20"/>
                <w:szCs w:val="20"/>
              </w:rPr>
              <w:t>※研修会または授業等の名称を</w:t>
            </w:r>
            <w:r w:rsidR="00D46596" w:rsidRPr="00D46596">
              <w:rPr>
                <w:rFonts w:hAnsi="ＭＳ 明朝" w:hint="eastAsia"/>
                <w:sz w:val="20"/>
                <w:szCs w:val="20"/>
              </w:rPr>
              <w:t>記載してください。</w:t>
            </w:r>
          </w:p>
          <w:p w14:paraId="4F449549" w14:textId="3A2F4701" w:rsidR="00033E4B" w:rsidRPr="00704346" w:rsidRDefault="00033E4B" w:rsidP="00033E4B">
            <w:pPr>
              <w:pStyle w:val="ae"/>
              <w:jc w:val="both"/>
              <w:rPr>
                <w:rFonts w:hAnsi="ＭＳ 明朝"/>
              </w:rPr>
            </w:pPr>
          </w:p>
        </w:tc>
      </w:tr>
      <w:tr w:rsidR="008D3E5A" w:rsidRPr="00704346" w14:paraId="0FA9A9AB" w14:textId="77777777" w:rsidTr="00704346">
        <w:trPr>
          <w:trHeight w:val="673"/>
          <w:jc w:val="center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9F6FE" w14:textId="77777777" w:rsidR="008D3E5A" w:rsidRPr="00704346" w:rsidRDefault="008D3E5A" w:rsidP="0031446E">
            <w:pPr>
              <w:pStyle w:val="ae"/>
              <w:spacing w:line="240" w:lineRule="exact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日　時</w:t>
            </w:r>
          </w:p>
        </w:tc>
        <w:tc>
          <w:tcPr>
            <w:tcW w:w="79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5317C" w14:textId="3F1B7434" w:rsidR="008D3E5A" w:rsidRPr="00704346" w:rsidRDefault="008D3E5A" w:rsidP="00033E4B">
            <w:pPr>
              <w:pStyle w:val="ae"/>
              <w:jc w:val="both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 xml:space="preserve">　　年　　月　　日（　　）　　　　　時　　分から　　　時　　分まで</w:t>
            </w:r>
          </w:p>
          <w:p w14:paraId="4BA83943" w14:textId="77777777" w:rsidR="008D3E5A" w:rsidRPr="00704346" w:rsidRDefault="008D3E5A" w:rsidP="00033E4B">
            <w:pPr>
              <w:pStyle w:val="ae"/>
              <w:ind w:firstLineChars="905" w:firstLine="1991"/>
              <w:jc w:val="both"/>
              <w:rPr>
                <w:rFonts w:hAnsi="ＭＳ 明朝"/>
                <w:sz w:val="17"/>
                <w:szCs w:val="17"/>
              </w:rPr>
            </w:pPr>
            <w:r w:rsidRPr="00704346">
              <w:rPr>
                <w:rFonts w:hAnsi="ＭＳ 明朝" w:hint="eastAsia"/>
              </w:rPr>
              <w:t>講師拘束時間　　　　　時　　分から　　　時　　分まで</w:t>
            </w:r>
          </w:p>
        </w:tc>
      </w:tr>
      <w:tr w:rsidR="008D3E5A" w:rsidRPr="00704346" w14:paraId="6567D44D" w14:textId="77777777" w:rsidTr="00033E4B">
        <w:trPr>
          <w:trHeight w:val="579"/>
          <w:jc w:val="center"/>
        </w:trPr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DEAEEE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会　場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E9C7F0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名　称</w:t>
            </w:r>
          </w:p>
        </w:tc>
        <w:tc>
          <w:tcPr>
            <w:tcW w:w="694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A8162E" w14:textId="77777777" w:rsidR="008D3E5A" w:rsidRPr="00704346" w:rsidRDefault="008D3E5A" w:rsidP="00033E4B">
            <w:pPr>
              <w:pStyle w:val="ae"/>
              <w:jc w:val="center"/>
              <w:rPr>
                <w:rFonts w:hAnsi="ＭＳ 明朝"/>
              </w:rPr>
            </w:pPr>
          </w:p>
        </w:tc>
      </w:tr>
      <w:tr w:rsidR="008D3E5A" w:rsidRPr="00704346" w14:paraId="6C2CA8C8" w14:textId="77777777" w:rsidTr="00033E4B">
        <w:trPr>
          <w:trHeight w:val="588"/>
          <w:jc w:val="center"/>
        </w:trPr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875E6" w14:textId="77777777" w:rsidR="008D3E5A" w:rsidRPr="00704346" w:rsidRDefault="008D3E5A" w:rsidP="0031446E">
            <w:pPr>
              <w:pStyle w:val="ae"/>
              <w:jc w:val="both"/>
              <w:rPr>
                <w:rFonts w:hAnsi="ＭＳ 明朝"/>
              </w:rPr>
            </w:pPr>
          </w:p>
        </w:tc>
        <w:tc>
          <w:tcPr>
            <w:tcW w:w="103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FCFED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住　所</w:t>
            </w:r>
          </w:p>
        </w:tc>
        <w:tc>
          <w:tcPr>
            <w:tcW w:w="694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62A1" w14:textId="77777777" w:rsidR="008D3E5A" w:rsidRPr="00704346" w:rsidRDefault="008D3E5A" w:rsidP="00033E4B">
            <w:pPr>
              <w:pStyle w:val="ae"/>
              <w:jc w:val="both"/>
              <w:rPr>
                <w:rFonts w:hAnsi="ＭＳ 明朝"/>
              </w:rPr>
            </w:pPr>
          </w:p>
        </w:tc>
      </w:tr>
      <w:tr w:rsidR="008D3E5A" w:rsidRPr="00704346" w14:paraId="74B348E6" w14:textId="77777777" w:rsidTr="00033E4B">
        <w:trPr>
          <w:trHeight w:val="572"/>
          <w:jc w:val="center"/>
        </w:trPr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53E8E3" w14:textId="77777777" w:rsidR="008D3E5A" w:rsidRPr="00704346" w:rsidRDefault="008D3E5A" w:rsidP="0031446E">
            <w:pPr>
              <w:pStyle w:val="ae"/>
              <w:spacing w:line="240" w:lineRule="exact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受講者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9F30E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人　数</w:t>
            </w:r>
          </w:p>
        </w:tc>
        <w:tc>
          <w:tcPr>
            <w:tcW w:w="694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8E2877" w14:textId="77777777" w:rsidR="008D3E5A" w:rsidRPr="00704346" w:rsidRDefault="008D3E5A" w:rsidP="00033E4B">
            <w:pPr>
              <w:pStyle w:val="ae"/>
              <w:jc w:val="both"/>
              <w:rPr>
                <w:rFonts w:hAnsi="ＭＳ 明朝"/>
              </w:rPr>
            </w:pPr>
          </w:p>
        </w:tc>
      </w:tr>
      <w:tr w:rsidR="008D3E5A" w:rsidRPr="00704346" w14:paraId="3827764F" w14:textId="77777777" w:rsidTr="00033E4B">
        <w:trPr>
          <w:trHeight w:val="679"/>
          <w:jc w:val="center"/>
        </w:trPr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0A082" w14:textId="77777777" w:rsidR="008D3E5A" w:rsidRPr="00704346" w:rsidRDefault="008D3E5A" w:rsidP="0031446E">
            <w:pPr>
              <w:pStyle w:val="ae"/>
              <w:jc w:val="both"/>
              <w:rPr>
                <w:rFonts w:hAnsi="ＭＳ 明朝"/>
              </w:rPr>
            </w:pPr>
          </w:p>
        </w:tc>
        <w:tc>
          <w:tcPr>
            <w:tcW w:w="103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A65EE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対　象</w:t>
            </w:r>
          </w:p>
        </w:tc>
        <w:tc>
          <w:tcPr>
            <w:tcW w:w="694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C538F8" w14:textId="77777777" w:rsidR="008D3E5A" w:rsidRPr="00704346" w:rsidRDefault="008D3E5A" w:rsidP="00033E4B">
            <w:pPr>
              <w:pStyle w:val="ae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8D3E5A" w:rsidRPr="00704346" w14:paraId="161068F5" w14:textId="77777777" w:rsidTr="00704346">
        <w:trPr>
          <w:trHeight w:val="753"/>
          <w:jc w:val="center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283F9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講師氏名</w:t>
            </w:r>
          </w:p>
        </w:tc>
        <w:tc>
          <w:tcPr>
            <w:tcW w:w="79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C80A" w14:textId="77777777" w:rsidR="008D3E5A" w:rsidRPr="00704346" w:rsidRDefault="008D3E5A" w:rsidP="0031446E">
            <w:pPr>
              <w:pStyle w:val="ae"/>
              <w:jc w:val="both"/>
              <w:rPr>
                <w:rFonts w:hAnsi="ＭＳ 明朝"/>
              </w:rPr>
            </w:pPr>
            <w:r w:rsidRPr="00704346">
              <w:rPr>
                <w:rFonts w:hAnsi="ＭＳ 明朝" w:hint="eastAsia"/>
                <w:sz w:val="18"/>
                <w:szCs w:val="18"/>
              </w:rPr>
              <w:t>※県が派遣した講師の場合は、講師自署または押印をお願いします。</w:t>
            </w:r>
          </w:p>
          <w:p w14:paraId="31B006A5" w14:textId="77777777" w:rsidR="008D3E5A" w:rsidRPr="00704346" w:rsidRDefault="008D3E5A" w:rsidP="0031446E">
            <w:pPr>
              <w:pStyle w:val="ae"/>
              <w:ind w:left="1038" w:firstLineChars="200" w:firstLine="440"/>
              <w:jc w:val="both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 xml:space="preserve">　　　　　　　　　　　　　　　　　　　　</w:t>
            </w:r>
            <w:r w:rsidRPr="00704346">
              <w:rPr>
                <w:rFonts w:hAnsi="ＭＳ 明朝"/>
              </w:rPr>
              <w:t xml:space="preserve"> </w:t>
            </w:r>
            <w:r w:rsidRPr="00704346">
              <w:rPr>
                <w:rFonts w:hAnsi="ＭＳ 明朝" w:hint="eastAsia"/>
              </w:rPr>
              <w:t xml:space="preserve">　　　　印</w:t>
            </w:r>
          </w:p>
          <w:p w14:paraId="48FBA7B5" w14:textId="77777777" w:rsidR="008D3E5A" w:rsidRPr="00704346" w:rsidRDefault="008D3E5A" w:rsidP="0031446E">
            <w:pPr>
              <w:pStyle w:val="ae"/>
              <w:ind w:left="1038" w:right="396" w:firstLineChars="200" w:firstLine="400"/>
              <w:rPr>
                <w:rFonts w:hAnsi="ＭＳ 明朝"/>
                <w:sz w:val="20"/>
                <w:szCs w:val="20"/>
              </w:rPr>
            </w:pPr>
            <w:r w:rsidRPr="00704346">
              <w:rPr>
                <w:rFonts w:hAnsi="ＭＳ 明朝" w:hint="eastAsia"/>
                <w:sz w:val="20"/>
                <w:szCs w:val="20"/>
              </w:rPr>
              <w:t>（派遣講師以外は不要）</w:t>
            </w:r>
          </w:p>
          <w:p w14:paraId="795D9455" w14:textId="77777777" w:rsidR="008D3E5A" w:rsidRPr="00704346" w:rsidRDefault="008D3E5A" w:rsidP="00033E4B">
            <w:pPr>
              <w:pStyle w:val="ae"/>
              <w:ind w:left="1038" w:right="596" w:firstLineChars="200" w:firstLine="400"/>
              <w:rPr>
                <w:rFonts w:hAnsi="ＭＳ 明朝"/>
                <w:sz w:val="20"/>
                <w:szCs w:val="20"/>
              </w:rPr>
            </w:pPr>
          </w:p>
        </w:tc>
      </w:tr>
      <w:tr w:rsidR="008D3E5A" w:rsidRPr="00704346" w14:paraId="51F0B19C" w14:textId="77777777" w:rsidTr="00033E4B">
        <w:trPr>
          <w:trHeight w:val="3047"/>
          <w:jc w:val="center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73E06" w14:textId="77777777" w:rsidR="008D3E5A" w:rsidRPr="00704346" w:rsidRDefault="008D3E5A" w:rsidP="0031446E">
            <w:pPr>
              <w:pStyle w:val="ae"/>
              <w:jc w:val="center"/>
              <w:rPr>
                <w:rFonts w:hAnsi="ＭＳ 明朝"/>
              </w:rPr>
            </w:pPr>
            <w:r w:rsidRPr="00704346">
              <w:rPr>
                <w:rFonts w:hAnsi="ＭＳ 明朝" w:hint="eastAsia"/>
              </w:rPr>
              <w:t>その他</w:t>
            </w:r>
          </w:p>
        </w:tc>
        <w:tc>
          <w:tcPr>
            <w:tcW w:w="79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331670" w14:textId="557DA583" w:rsidR="008D3E5A" w:rsidRPr="00704346" w:rsidRDefault="008D3E5A" w:rsidP="0031446E">
            <w:pPr>
              <w:pStyle w:val="ae"/>
              <w:jc w:val="both"/>
              <w:rPr>
                <w:rFonts w:hAnsi="ＭＳ 明朝"/>
                <w:sz w:val="18"/>
                <w:szCs w:val="18"/>
              </w:rPr>
            </w:pPr>
            <w:r w:rsidRPr="00704346">
              <w:rPr>
                <w:rFonts w:hAnsi="ＭＳ 明朝" w:hint="eastAsia"/>
                <w:sz w:val="18"/>
                <w:szCs w:val="18"/>
              </w:rPr>
              <w:t>※「出張がん予防教室」の感想、ご意見等、ご自由に</w:t>
            </w:r>
            <w:r w:rsidR="00D46596" w:rsidRPr="00D46596">
              <w:rPr>
                <w:rFonts w:hAnsi="ＭＳ 明朝" w:hint="eastAsia"/>
                <w:sz w:val="18"/>
                <w:szCs w:val="18"/>
              </w:rPr>
              <w:t>記載してください。</w:t>
            </w:r>
          </w:p>
        </w:tc>
      </w:tr>
    </w:tbl>
    <w:p w14:paraId="5D152168" w14:textId="77777777" w:rsidR="00EC5AEA" w:rsidRPr="00704346" w:rsidRDefault="00EC5AEA" w:rsidP="00033E4B">
      <w:pPr>
        <w:rPr>
          <w:rFonts w:ascii="ＭＳ 明朝" w:eastAsia="ＭＳ 明朝" w:hAnsi="ＭＳ 明朝"/>
          <w:sz w:val="22"/>
          <w:szCs w:val="22"/>
        </w:rPr>
      </w:pPr>
    </w:p>
    <w:sectPr w:rsidR="00EC5AEA" w:rsidRPr="00704346" w:rsidSect="002F4088">
      <w:pgSz w:w="11906" w:h="16838" w:code="9"/>
      <w:pgMar w:top="397" w:right="1134" w:bottom="397" w:left="1418" w:header="851" w:footer="992" w:gutter="0"/>
      <w:cols w:space="425"/>
      <w:docGrid w:type="lines" w:linePitch="38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935B" w14:textId="77777777" w:rsidR="00A910EF" w:rsidRDefault="00A910EF" w:rsidP="00A910EF">
      <w:r>
        <w:separator/>
      </w:r>
    </w:p>
  </w:endnote>
  <w:endnote w:type="continuationSeparator" w:id="0">
    <w:p w14:paraId="51910805" w14:textId="77777777" w:rsidR="00A910EF" w:rsidRDefault="00A910EF" w:rsidP="00A9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EB840" w14:textId="77777777" w:rsidR="00A910EF" w:rsidRDefault="00A910EF" w:rsidP="00A910EF">
      <w:r>
        <w:separator/>
      </w:r>
    </w:p>
  </w:footnote>
  <w:footnote w:type="continuationSeparator" w:id="0">
    <w:p w14:paraId="2209C0BD" w14:textId="77777777" w:rsidR="00A910EF" w:rsidRDefault="00A910EF" w:rsidP="00A9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90D1C"/>
    <w:multiLevelType w:val="hybridMultilevel"/>
    <w:tmpl w:val="FFFFFFFF"/>
    <w:lvl w:ilvl="0" w:tplc="1B1C7D0E">
      <w:start w:val="1"/>
      <w:numFmt w:val="decimalFullWidth"/>
      <w:lvlText w:val="（%1）"/>
      <w:lvlJc w:val="left"/>
      <w:pPr>
        <w:ind w:left="151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  <w:rPr>
        <w:rFonts w:cs="Times New Roman"/>
      </w:rPr>
    </w:lvl>
  </w:abstractNum>
  <w:num w:numId="1" w16cid:durableId="5505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EA"/>
    <w:rsid w:val="000168F1"/>
    <w:rsid w:val="00033E4B"/>
    <w:rsid w:val="000821FC"/>
    <w:rsid w:val="002F4088"/>
    <w:rsid w:val="00327070"/>
    <w:rsid w:val="00333542"/>
    <w:rsid w:val="00400C36"/>
    <w:rsid w:val="004468DC"/>
    <w:rsid w:val="005131B3"/>
    <w:rsid w:val="005F455A"/>
    <w:rsid w:val="00704346"/>
    <w:rsid w:val="007157BB"/>
    <w:rsid w:val="00821827"/>
    <w:rsid w:val="00830B75"/>
    <w:rsid w:val="00842D83"/>
    <w:rsid w:val="008D3E5A"/>
    <w:rsid w:val="008F52BA"/>
    <w:rsid w:val="00904AEF"/>
    <w:rsid w:val="00937F82"/>
    <w:rsid w:val="00A910EF"/>
    <w:rsid w:val="00CE414F"/>
    <w:rsid w:val="00CF711B"/>
    <w:rsid w:val="00D46596"/>
    <w:rsid w:val="00E109EE"/>
    <w:rsid w:val="00E11677"/>
    <w:rsid w:val="00E96C00"/>
    <w:rsid w:val="00EB1D20"/>
    <w:rsid w:val="00EC5AEA"/>
    <w:rsid w:val="00ED4D7C"/>
    <w:rsid w:val="00ED7F3E"/>
    <w:rsid w:val="00EE559F"/>
    <w:rsid w:val="00EF1966"/>
    <w:rsid w:val="00F36DA6"/>
    <w:rsid w:val="00FA4AF8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B98CCC"/>
  <w15:chartTrackingRefBased/>
  <w15:docId w15:val="{6A3AD860-9964-4AFC-B47B-53004557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5A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A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A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A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A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A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A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A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A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5A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5A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C5A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5A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5A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5A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5A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5A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5A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5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5A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5A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5A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5A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5A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5A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5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5A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C5AE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910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10EF"/>
  </w:style>
  <w:style w:type="paragraph" w:styleId="ac">
    <w:name w:val="footer"/>
    <w:basedOn w:val="a"/>
    <w:link w:val="ad"/>
    <w:uiPriority w:val="99"/>
    <w:unhideWhenUsed/>
    <w:rsid w:val="00A910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10EF"/>
  </w:style>
  <w:style w:type="paragraph" w:styleId="ae">
    <w:name w:val="Closing"/>
    <w:basedOn w:val="a"/>
    <w:link w:val="af"/>
    <w:uiPriority w:val="99"/>
    <w:rsid w:val="008D3E5A"/>
    <w:pPr>
      <w:jc w:val="right"/>
    </w:pPr>
    <w:rPr>
      <w:rFonts w:ascii="ＭＳ 明朝" w:eastAsia="ＭＳ 明朝" w:hAnsi="Century" w:cs="Times New Roman"/>
      <w:sz w:val="22"/>
      <w:szCs w:val="22"/>
      <w14:ligatures w14:val="none"/>
    </w:rPr>
  </w:style>
  <w:style w:type="character" w:customStyle="1" w:styleId="af">
    <w:name w:val="結語 (文字)"/>
    <w:basedOn w:val="a0"/>
    <w:link w:val="ae"/>
    <w:uiPriority w:val="99"/>
    <w:rsid w:val="008D3E5A"/>
    <w:rPr>
      <w:rFonts w:ascii="ＭＳ 明朝" w:eastAsia="ＭＳ 明朝" w:hAnsi="Century" w:cs="Times New Roman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BE0B-E449-4BB2-8DEF-FF8D4EB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杏奈</dc:creator>
  <cp:keywords/>
  <dc:description/>
  <cp:lastModifiedBy>藤田 杏奈</cp:lastModifiedBy>
  <cp:revision>24</cp:revision>
  <cp:lastPrinted>2026-04-20T01:45:00Z</cp:lastPrinted>
  <dcterms:created xsi:type="dcterms:W3CDTF">2026-02-17T00:16:00Z</dcterms:created>
  <dcterms:modified xsi:type="dcterms:W3CDTF">2026-04-20T01:57:00Z</dcterms:modified>
</cp:coreProperties>
</file>